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786" w:type="pct"/>
        <w:jc w:val="center"/>
        <w:tblLook w:val="04A0" w:firstRow="1" w:lastRow="0" w:firstColumn="1" w:lastColumn="0" w:noHBand="0" w:noVBand="1"/>
      </w:tblPr>
      <w:tblGrid>
        <w:gridCol w:w="423"/>
        <w:gridCol w:w="453"/>
        <w:gridCol w:w="1460"/>
        <w:gridCol w:w="1372"/>
        <w:gridCol w:w="1442"/>
        <w:gridCol w:w="1439"/>
        <w:gridCol w:w="1423"/>
        <w:gridCol w:w="1414"/>
        <w:gridCol w:w="1399"/>
        <w:gridCol w:w="1414"/>
        <w:gridCol w:w="1436"/>
        <w:gridCol w:w="1564"/>
      </w:tblGrid>
      <w:tr w:rsidR="00736581" w:rsidRPr="000948FD" w:rsidTr="002C3AE9">
        <w:trPr>
          <w:trHeight w:val="38"/>
          <w:jc w:val="center"/>
        </w:trPr>
        <w:tc>
          <w:tcPr>
            <w:tcW w:w="5000" w:type="pct"/>
            <w:gridSpan w:val="1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36581" w:rsidRPr="000948FD" w:rsidRDefault="00BE05AE" w:rsidP="00BE05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948F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736581" w:rsidRPr="000948FD">
              <w:rPr>
                <w:rFonts w:cs="Times New Roman"/>
                <w:b/>
                <w:sz w:val="24"/>
                <w:szCs w:val="24"/>
              </w:rPr>
              <w:t xml:space="preserve">“PEYZAJ MİMARLIĞI” </w:t>
            </w:r>
            <w:r w:rsidR="0021166D" w:rsidRPr="000948FD">
              <w:rPr>
                <w:rFonts w:cs="Times New Roman"/>
                <w:b/>
                <w:sz w:val="24"/>
                <w:szCs w:val="24"/>
              </w:rPr>
              <w:t xml:space="preserve">   </w:t>
            </w:r>
            <w:r w:rsidR="00736581" w:rsidRPr="000948FD">
              <w:rPr>
                <w:rFonts w:cs="Times New Roman"/>
                <w:b/>
                <w:sz w:val="24"/>
                <w:szCs w:val="24"/>
              </w:rPr>
              <w:t xml:space="preserve">VE </w:t>
            </w:r>
            <w:r w:rsidR="0021166D" w:rsidRPr="000948FD">
              <w:rPr>
                <w:rFonts w:cs="Times New Roman"/>
                <w:b/>
                <w:sz w:val="24"/>
                <w:szCs w:val="24"/>
              </w:rPr>
              <w:t xml:space="preserve">      </w:t>
            </w:r>
            <w:r w:rsidR="00736581" w:rsidRPr="000948FD">
              <w:rPr>
                <w:rFonts w:cs="Times New Roman"/>
                <w:b/>
                <w:sz w:val="24"/>
                <w:szCs w:val="24"/>
              </w:rPr>
              <w:t>“KENTSEL TASARIM VE PEYZAJ MİMAR</w:t>
            </w:r>
            <w:r w:rsidR="003E2883" w:rsidRPr="000948FD">
              <w:rPr>
                <w:rFonts w:cs="Times New Roman"/>
                <w:b/>
                <w:sz w:val="24"/>
                <w:szCs w:val="24"/>
              </w:rPr>
              <w:t>İ</w:t>
            </w:r>
            <w:r w:rsidR="00736581" w:rsidRPr="000948FD">
              <w:rPr>
                <w:rFonts w:cs="Times New Roman"/>
                <w:b/>
                <w:sz w:val="24"/>
                <w:szCs w:val="24"/>
              </w:rPr>
              <w:t xml:space="preserve">Sİ” </w:t>
            </w:r>
            <w:r w:rsidR="007B07D1" w:rsidRPr="000948FD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="00736581" w:rsidRPr="000948FD">
              <w:rPr>
                <w:rFonts w:cs="Times New Roman"/>
                <w:b/>
                <w:sz w:val="24"/>
                <w:szCs w:val="24"/>
              </w:rPr>
              <w:t>BÖLÜMLERİ</w:t>
            </w:r>
            <w:r w:rsidR="007B07D1" w:rsidRPr="000948FD">
              <w:rPr>
                <w:rFonts w:cs="Times New Roman"/>
                <w:b/>
                <w:sz w:val="24"/>
                <w:szCs w:val="24"/>
              </w:rPr>
              <w:t>NİN</w:t>
            </w:r>
            <w:r w:rsidR="00736581" w:rsidRPr="000948FD">
              <w:rPr>
                <w:rFonts w:cs="Times New Roman"/>
                <w:b/>
                <w:sz w:val="24"/>
                <w:szCs w:val="24"/>
              </w:rPr>
              <w:t xml:space="preserve"> 201</w:t>
            </w:r>
            <w:r w:rsidR="00D47B83">
              <w:rPr>
                <w:rFonts w:cs="Times New Roman"/>
                <w:b/>
                <w:sz w:val="24"/>
                <w:szCs w:val="24"/>
              </w:rPr>
              <w:t>6</w:t>
            </w:r>
            <w:r w:rsidR="00736581" w:rsidRPr="000948FD">
              <w:rPr>
                <w:rFonts w:cs="Times New Roman"/>
                <w:b/>
                <w:sz w:val="24"/>
                <w:szCs w:val="24"/>
              </w:rPr>
              <w:t>-201</w:t>
            </w:r>
            <w:r w:rsidR="00D47B83">
              <w:rPr>
                <w:rFonts w:cs="Times New Roman"/>
                <w:b/>
                <w:sz w:val="24"/>
                <w:szCs w:val="24"/>
              </w:rPr>
              <w:t>7</w:t>
            </w:r>
            <w:r w:rsidR="00736581" w:rsidRPr="000948F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E5324E">
              <w:rPr>
                <w:rFonts w:cs="Times New Roman"/>
                <w:b/>
                <w:sz w:val="24"/>
                <w:szCs w:val="24"/>
              </w:rPr>
              <w:t>BAHAR</w:t>
            </w:r>
            <w:r w:rsidR="00736581" w:rsidRPr="000948FD">
              <w:rPr>
                <w:rFonts w:cs="Times New Roman"/>
                <w:b/>
                <w:sz w:val="24"/>
                <w:szCs w:val="24"/>
              </w:rPr>
              <w:t xml:space="preserve"> YARIYILI HAFTALIK DERS PROGRAMI</w:t>
            </w:r>
          </w:p>
        </w:tc>
      </w:tr>
      <w:tr w:rsidR="00BE05AE" w:rsidRPr="0021321A" w:rsidTr="002C3AE9">
        <w:trPr>
          <w:jc w:val="center"/>
        </w:trPr>
        <w:tc>
          <w:tcPr>
            <w:tcW w:w="287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E0E10" w:rsidRPr="0021321A" w:rsidRDefault="002E0E10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Gün/Sınıf</w:t>
            </w:r>
          </w:p>
        </w:tc>
        <w:tc>
          <w:tcPr>
            <w:tcW w:w="479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E0E10" w:rsidRPr="0021321A" w:rsidRDefault="002E0E10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8.10 - 9.00</w:t>
            </w:r>
          </w:p>
        </w:tc>
        <w:tc>
          <w:tcPr>
            <w:tcW w:w="450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E0E10" w:rsidRPr="0021321A" w:rsidRDefault="002E0E10" w:rsidP="00BE05AE">
            <w:pPr>
              <w:jc w:val="center"/>
              <w:rPr>
                <w:rFonts w:eastAsia="Times New Roman" w:cs="Times New Roman"/>
                <w:b/>
                <w:color w:val="000000"/>
                <w:sz w:val="13"/>
                <w:szCs w:val="13"/>
                <w:lang w:val="en-US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9.10 - 10.00</w:t>
            </w:r>
          </w:p>
        </w:tc>
        <w:tc>
          <w:tcPr>
            <w:tcW w:w="47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E0E10" w:rsidRPr="0021321A" w:rsidRDefault="002E0E10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10.10 - 11.00</w:t>
            </w:r>
          </w:p>
        </w:tc>
        <w:tc>
          <w:tcPr>
            <w:tcW w:w="472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E0E10" w:rsidRPr="0021321A" w:rsidRDefault="002E0E10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11.10 -  12.00</w:t>
            </w:r>
          </w:p>
        </w:tc>
        <w:tc>
          <w:tcPr>
            <w:tcW w:w="467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E0E10" w:rsidRPr="0021321A" w:rsidRDefault="002E0E10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12.10 - 13.00</w:t>
            </w:r>
          </w:p>
        </w:tc>
        <w:tc>
          <w:tcPr>
            <w:tcW w:w="464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E0E10" w:rsidRPr="0021321A" w:rsidRDefault="002E0E10" w:rsidP="00BE05AE">
            <w:pPr>
              <w:jc w:val="center"/>
              <w:rPr>
                <w:rFonts w:eastAsia="Times New Roman" w:cs="Times New Roman"/>
                <w:b/>
                <w:color w:val="000000"/>
                <w:sz w:val="13"/>
                <w:szCs w:val="13"/>
                <w:lang w:val="en-US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13.10 - 14.00</w:t>
            </w:r>
          </w:p>
        </w:tc>
        <w:tc>
          <w:tcPr>
            <w:tcW w:w="459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E0E10" w:rsidRPr="0021321A" w:rsidRDefault="002E0E10" w:rsidP="00BE05AE">
            <w:pPr>
              <w:jc w:val="center"/>
              <w:rPr>
                <w:rFonts w:eastAsia="Times New Roman" w:cs="Times New Roman"/>
                <w:b/>
                <w:color w:val="000000"/>
                <w:sz w:val="13"/>
                <w:szCs w:val="13"/>
                <w:lang w:val="en-US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14.10 - 15.00</w:t>
            </w:r>
          </w:p>
        </w:tc>
        <w:tc>
          <w:tcPr>
            <w:tcW w:w="464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E0E10" w:rsidRPr="0021321A" w:rsidRDefault="002E0E10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15.10 - 16.00</w:t>
            </w:r>
          </w:p>
        </w:tc>
        <w:tc>
          <w:tcPr>
            <w:tcW w:w="471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E0E10" w:rsidRPr="0021321A" w:rsidRDefault="002E0E10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16.10 - 17.00</w:t>
            </w:r>
          </w:p>
        </w:tc>
        <w:tc>
          <w:tcPr>
            <w:tcW w:w="51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2E0E10" w:rsidRPr="0021321A" w:rsidRDefault="002E0E10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17.10 - 18.00</w:t>
            </w:r>
          </w:p>
        </w:tc>
      </w:tr>
      <w:tr w:rsidR="002C3AE9" w:rsidRPr="0021321A" w:rsidTr="002C3AE9">
        <w:trPr>
          <w:trHeight w:val="895"/>
          <w:jc w:val="center"/>
        </w:trPr>
        <w:tc>
          <w:tcPr>
            <w:tcW w:w="139" w:type="pct"/>
            <w:vMerge w:val="restart"/>
            <w:tcBorders>
              <w:left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2C3AE9" w:rsidRPr="007B07D1" w:rsidRDefault="002C3AE9" w:rsidP="00BE05AE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B07D1">
              <w:rPr>
                <w:rFonts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149" w:type="pct"/>
            <w:shd w:val="clear" w:color="auto" w:fill="auto"/>
          </w:tcPr>
          <w:p w:rsidR="002C3AE9" w:rsidRPr="00F13C8B" w:rsidRDefault="002C3AE9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F13C8B">
              <w:rPr>
                <w:rFonts w:cs="Times New Roman"/>
                <w:b/>
                <w:sz w:val="13"/>
                <w:szCs w:val="13"/>
              </w:rPr>
              <w:t>3.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2C3AE9" w:rsidRPr="0008533E" w:rsidRDefault="002C3AE9" w:rsidP="0041178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304</w:t>
            </w:r>
          </w:p>
          <w:p w:rsidR="002C3AE9" w:rsidRPr="0008533E" w:rsidRDefault="002C3AE9" w:rsidP="0041178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08533E">
              <w:rPr>
                <w:rFonts w:cs="Times New Roman"/>
                <w:b/>
                <w:sz w:val="13"/>
                <w:szCs w:val="13"/>
              </w:rPr>
              <w:t>BİTKİSEL TASARIM I</w:t>
            </w:r>
            <w:r>
              <w:rPr>
                <w:rFonts w:cs="Times New Roman"/>
                <w:b/>
                <w:sz w:val="13"/>
                <w:szCs w:val="13"/>
              </w:rPr>
              <w:t>I</w:t>
            </w:r>
          </w:p>
          <w:p w:rsidR="002C3AE9" w:rsidRPr="0008533E" w:rsidRDefault="002C3AE9" w:rsidP="00411787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ERDOĞAN</w:t>
            </w:r>
            <w:r w:rsidRPr="0008533E">
              <w:rPr>
                <w:rFonts w:cs="Times New Roman"/>
                <w:sz w:val="13"/>
                <w:szCs w:val="13"/>
              </w:rPr>
              <w:t xml:space="preserve"> GÜLTEKİN</w:t>
            </w:r>
          </w:p>
          <w:p w:rsidR="002C3AE9" w:rsidRPr="0021321A" w:rsidRDefault="002C3AE9" w:rsidP="00411787">
            <w:pPr>
              <w:jc w:val="center"/>
              <w:rPr>
                <w:rFonts w:cs="Times New Roman"/>
                <w:sz w:val="13"/>
                <w:szCs w:val="13"/>
              </w:rPr>
            </w:pPr>
            <w:r w:rsidRPr="0008533E">
              <w:rPr>
                <w:rFonts w:cs="Times New Roman"/>
                <w:sz w:val="13"/>
                <w:szCs w:val="13"/>
              </w:rPr>
              <w:t>(C401)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C3AE9" w:rsidRPr="0008533E" w:rsidRDefault="002C3AE9" w:rsidP="0041178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304</w:t>
            </w:r>
          </w:p>
          <w:p w:rsidR="002C3AE9" w:rsidRPr="0008533E" w:rsidRDefault="002C3AE9" w:rsidP="0041178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08533E">
              <w:rPr>
                <w:rFonts w:cs="Times New Roman"/>
                <w:b/>
                <w:sz w:val="13"/>
                <w:szCs w:val="13"/>
              </w:rPr>
              <w:t>BİTKİSEL TASARIM I</w:t>
            </w:r>
            <w:r>
              <w:rPr>
                <w:rFonts w:cs="Times New Roman"/>
                <w:b/>
                <w:sz w:val="13"/>
                <w:szCs w:val="13"/>
              </w:rPr>
              <w:t>I</w:t>
            </w:r>
          </w:p>
          <w:p w:rsidR="002C3AE9" w:rsidRPr="0008533E" w:rsidRDefault="002C3AE9" w:rsidP="00411787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ERDOĞAN</w:t>
            </w:r>
            <w:r w:rsidRPr="0008533E">
              <w:rPr>
                <w:rFonts w:cs="Times New Roman"/>
                <w:sz w:val="13"/>
                <w:szCs w:val="13"/>
              </w:rPr>
              <w:t xml:space="preserve"> GÜLTEKİN</w:t>
            </w:r>
          </w:p>
          <w:p w:rsidR="002C3AE9" w:rsidRPr="0021321A" w:rsidRDefault="002C3AE9" w:rsidP="00411787">
            <w:pPr>
              <w:jc w:val="center"/>
              <w:rPr>
                <w:rFonts w:cs="Times New Roman"/>
                <w:sz w:val="13"/>
                <w:szCs w:val="13"/>
              </w:rPr>
            </w:pPr>
            <w:r w:rsidRPr="0008533E">
              <w:rPr>
                <w:rFonts w:cs="Times New Roman"/>
                <w:sz w:val="13"/>
                <w:szCs w:val="13"/>
              </w:rPr>
              <w:t>(C401)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C3AE9" w:rsidRPr="0008533E" w:rsidRDefault="002C3AE9" w:rsidP="0041178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304</w:t>
            </w:r>
          </w:p>
          <w:p w:rsidR="002C3AE9" w:rsidRPr="0008533E" w:rsidRDefault="002C3AE9" w:rsidP="0041178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BİTKİSEL TASARIM II</w:t>
            </w:r>
          </w:p>
          <w:p w:rsidR="002C3AE9" w:rsidRPr="0008533E" w:rsidRDefault="002C3AE9" w:rsidP="00411787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ERDOĞAN</w:t>
            </w:r>
            <w:r w:rsidRPr="0008533E">
              <w:rPr>
                <w:rFonts w:cs="Times New Roman"/>
                <w:sz w:val="13"/>
                <w:szCs w:val="13"/>
              </w:rPr>
              <w:t xml:space="preserve"> GÜLTEKİN</w:t>
            </w:r>
          </w:p>
          <w:p w:rsidR="002C3AE9" w:rsidRPr="0021321A" w:rsidRDefault="002C3AE9" w:rsidP="00411787">
            <w:pPr>
              <w:jc w:val="center"/>
              <w:rPr>
                <w:rFonts w:cs="Times New Roman"/>
                <w:sz w:val="13"/>
                <w:szCs w:val="13"/>
              </w:rPr>
            </w:pPr>
            <w:r w:rsidRPr="0008533E">
              <w:rPr>
                <w:rFonts w:cs="Times New Roman"/>
                <w:sz w:val="13"/>
                <w:szCs w:val="13"/>
              </w:rPr>
              <w:t>(C401)</w:t>
            </w:r>
            <w:bookmarkStart w:id="0" w:name="_GoBack"/>
            <w:bookmarkEnd w:id="0"/>
          </w:p>
        </w:tc>
        <w:tc>
          <w:tcPr>
            <w:tcW w:w="472" w:type="pct"/>
            <w:shd w:val="clear" w:color="auto" w:fill="auto"/>
            <w:vAlign w:val="center"/>
          </w:tcPr>
          <w:p w:rsidR="002C3AE9" w:rsidRPr="0021321A" w:rsidRDefault="002C3AE9" w:rsidP="00BE05AE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  <w:vAlign w:val="center"/>
          </w:tcPr>
          <w:p w:rsidR="002C3AE9" w:rsidRPr="0021321A" w:rsidRDefault="002C3AE9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2C3AE9" w:rsidRPr="00E5324E" w:rsidRDefault="002C3AE9" w:rsidP="00812A08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2C3AE9" w:rsidRPr="00E5324E" w:rsidRDefault="002C3AE9" w:rsidP="00DC4EEA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2C3AE9" w:rsidRPr="00E5324E" w:rsidRDefault="002C3AE9" w:rsidP="00DC4EEA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2C3AE9" w:rsidRPr="00E5324E" w:rsidRDefault="002C3AE9" w:rsidP="00BF16B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513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2C3AE9" w:rsidRPr="0021321A" w:rsidRDefault="002C3AE9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</w:tr>
      <w:tr w:rsidR="00A30B8A" w:rsidRPr="0021321A" w:rsidTr="002C3AE9">
        <w:trPr>
          <w:trHeight w:val="273"/>
          <w:jc w:val="center"/>
        </w:trPr>
        <w:tc>
          <w:tcPr>
            <w:tcW w:w="139" w:type="pct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A30B8A" w:rsidRPr="007B07D1" w:rsidRDefault="00A30B8A" w:rsidP="00BE05AE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9" w:type="pct"/>
            <w:tcBorders>
              <w:bottom w:val="single" w:sz="12" w:space="0" w:color="000000" w:themeColor="text1"/>
            </w:tcBorders>
            <w:shd w:val="clear" w:color="auto" w:fill="auto"/>
          </w:tcPr>
          <w:p w:rsidR="00A30B8A" w:rsidRPr="00F13C8B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F13C8B">
              <w:rPr>
                <w:rFonts w:cs="Times New Roman"/>
                <w:b/>
                <w:sz w:val="13"/>
                <w:szCs w:val="13"/>
              </w:rPr>
              <w:t>4.</w:t>
            </w:r>
          </w:p>
        </w:tc>
        <w:tc>
          <w:tcPr>
            <w:tcW w:w="479" w:type="pct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30B8A" w:rsidRDefault="00A30B8A" w:rsidP="006519C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04</w:t>
            </w:r>
          </w:p>
          <w:p w:rsidR="00A30B8A" w:rsidRPr="0021321A" w:rsidRDefault="00A30B8A" w:rsidP="006519C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MEZUNİYET ÇALIŞ.</w:t>
            </w:r>
            <w:r w:rsidRPr="0021321A">
              <w:rPr>
                <w:rFonts w:cs="Times New Roman"/>
                <w:b/>
                <w:sz w:val="13"/>
                <w:szCs w:val="13"/>
              </w:rPr>
              <w:t xml:space="preserve"> I</w:t>
            </w:r>
            <w:r>
              <w:rPr>
                <w:rFonts w:cs="Times New Roman"/>
                <w:b/>
                <w:sz w:val="13"/>
                <w:szCs w:val="13"/>
              </w:rPr>
              <w:t>I</w:t>
            </w:r>
          </w:p>
          <w:p w:rsidR="00A30B8A" w:rsidRDefault="00A30B8A" w:rsidP="006519C7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ONUR GÜNGÖR</w:t>
            </w:r>
          </w:p>
          <w:p w:rsidR="00A30B8A" w:rsidRPr="0021321A" w:rsidRDefault="00A30B8A" w:rsidP="006519C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C401)</w:t>
            </w:r>
          </w:p>
        </w:tc>
        <w:tc>
          <w:tcPr>
            <w:tcW w:w="450" w:type="pct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30B8A" w:rsidRPr="0021321A" w:rsidRDefault="00A30B8A" w:rsidP="006519C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40</w:t>
            </w:r>
            <w:r>
              <w:rPr>
                <w:rFonts w:cs="Times New Roman"/>
                <w:b/>
                <w:sz w:val="13"/>
                <w:szCs w:val="13"/>
              </w:rPr>
              <w:t>4</w:t>
            </w:r>
          </w:p>
          <w:p w:rsidR="00A30B8A" w:rsidRPr="0021321A" w:rsidRDefault="00A30B8A" w:rsidP="006519C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MEZUNİYET ÇALIŞ.</w:t>
            </w:r>
            <w:r w:rsidRPr="0021321A">
              <w:rPr>
                <w:rFonts w:cs="Times New Roman"/>
                <w:b/>
                <w:sz w:val="13"/>
                <w:szCs w:val="13"/>
              </w:rPr>
              <w:t xml:space="preserve"> </w:t>
            </w:r>
            <w:r>
              <w:rPr>
                <w:rFonts w:cs="Times New Roman"/>
                <w:b/>
                <w:sz w:val="13"/>
                <w:szCs w:val="13"/>
              </w:rPr>
              <w:t>I</w:t>
            </w:r>
            <w:r w:rsidRPr="0021321A">
              <w:rPr>
                <w:rFonts w:cs="Times New Roman"/>
                <w:b/>
                <w:sz w:val="13"/>
                <w:szCs w:val="13"/>
              </w:rPr>
              <w:t>I</w:t>
            </w:r>
          </w:p>
          <w:p w:rsidR="00A30B8A" w:rsidRDefault="00A30B8A" w:rsidP="006519C7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ONUR GÜNGÖR</w:t>
            </w:r>
          </w:p>
          <w:p w:rsidR="00A30B8A" w:rsidRPr="0021321A" w:rsidRDefault="00A30B8A" w:rsidP="006519C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C401)</w:t>
            </w:r>
          </w:p>
        </w:tc>
        <w:tc>
          <w:tcPr>
            <w:tcW w:w="473" w:type="pct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30B8A" w:rsidRDefault="00A30B8A" w:rsidP="006519C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04</w:t>
            </w:r>
          </w:p>
          <w:p w:rsidR="00A30B8A" w:rsidRPr="0021321A" w:rsidRDefault="00A30B8A" w:rsidP="006519C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MEZUNİYET ÇALIŞ.</w:t>
            </w:r>
            <w:r w:rsidRPr="0021321A">
              <w:rPr>
                <w:rFonts w:cs="Times New Roman"/>
                <w:b/>
                <w:sz w:val="13"/>
                <w:szCs w:val="13"/>
              </w:rPr>
              <w:t xml:space="preserve"> I</w:t>
            </w:r>
            <w:r>
              <w:rPr>
                <w:rFonts w:cs="Times New Roman"/>
                <w:b/>
                <w:sz w:val="13"/>
                <w:szCs w:val="13"/>
              </w:rPr>
              <w:t>I</w:t>
            </w:r>
          </w:p>
          <w:p w:rsidR="00A30B8A" w:rsidRDefault="00A30B8A" w:rsidP="006519C7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ONUR GÜNGÖR</w:t>
            </w:r>
          </w:p>
          <w:p w:rsidR="00A30B8A" w:rsidRPr="009503EE" w:rsidRDefault="00A30B8A" w:rsidP="006519C7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C401)</w:t>
            </w:r>
          </w:p>
        </w:tc>
        <w:tc>
          <w:tcPr>
            <w:tcW w:w="472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A30B8A" w:rsidRDefault="00A30B8A" w:rsidP="00747566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08</w:t>
            </w:r>
          </w:p>
          <w:p w:rsidR="00A30B8A" w:rsidRDefault="00A30B8A" w:rsidP="00747566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E5324E">
              <w:rPr>
                <w:rFonts w:cs="Times New Roman"/>
                <w:b/>
                <w:sz w:val="13"/>
                <w:szCs w:val="13"/>
              </w:rPr>
              <w:t>İÇ MEKAN BİTKİLENDİRME TASARIMI</w:t>
            </w:r>
          </w:p>
          <w:p w:rsidR="00A30B8A" w:rsidRPr="0008533E" w:rsidRDefault="00A30B8A" w:rsidP="00747566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ERDOĞAN</w:t>
            </w:r>
            <w:r w:rsidRPr="0008533E">
              <w:rPr>
                <w:rFonts w:cs="Times New Roman"/>
                <w:sz w:val="13"/>
                <w:szCs w:val="13"/>
              </w:rPr>
              <w:t xml:space="preserve"> GÜLTEKİN</w:t>
            </w:r>
          </w:p>
          <w:p w:rsidR="00A30B8A" w:rsidRPr="0021321A" w:rsidRDefault="00A30B8A" w:rsidP="00747566">
            <w:pPr>
              <w:jc w:val="center"/>
              <w:rPr>
                <w:rFonts w:cs="Times New Roman"/>
                <w:sz w:val="13"/>
                <w:szCs w:val="13"/>
              </w:rPr>
            </w:pPr>
            <w:r w:rsidRPr="0008533E">
              <w:rPr>
                <w:rFonts w:cs="Times New Roman"/>
                <w:sz w:val="13"/>
                <w:szCs w:val="13"/>
              </w:rPr>
              <w:t>(C401)</w:t>
            </w:r>
          </w:p>
        </w:tc>
        <w:tc>
          <w:tcPr>
            <w:tcW w:w="467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30B8A" w:rsidRPr="0021321A" w:rsidRDefault="00A30B8A" w:rsidP="00F52B6F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64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A30B8A" w:rsidRDefault="00A30B8A" w:rsidP="00F52B6F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08</w:t>
            </w:r>
          </w:p>
          <w:p w:rsidR="00A30B8A" w:rsidRDefault="00A30B8A" w:rsidP="00F52B6F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E5324E">
              <w:rPr>
                <w:rFonts w:cs="Times New Roman"/>
                <w:b/>
                <w:sz w:val="13"/>
                <w:szCs w:val="13"/>
              </w:rPr>
              <w:t>İÇ MEKAN BİTKİLENDİRME TASARIMI</w:t>
            </w:r>
          </w:p>
          <w:p w:rsidR="00A30B8A" w:rsidRPr="0008533E" w:rsidRDefault="00A30B8A" w:rsidP="00F52B6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ERDOĞAN</w:t>
            </w:r>
            <w:r w:rsidRPr="0008533E">
              <w:rPr>
                <w:rFonts w:cs="Times New Roman"/>
                <w:sz w:val="13"/>
                <w:szCs w:val="13"/>
              </w:rPr>
              <w:t xml:space="preserve"> GÜLTEKİN</w:t>
            </w:r>
          </w:p>
          <w:p w:rsidR="00A30B8A" w:rsidRPr="00E5324E" w:rsidRDefault="00A30B8A" w:rsidP="00F52B6F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08533E">
              <w:rPr>
                <w:rFonts w:cs="Times New Roman"/>
                <w:sz w:val="13"/>
                <w:szCs w:val="13"/>
              </w:rPr>
              <w:t>(C401)</w:t>
            </w:r>
          </w:p>
        </w:tc>
        <w:tc>
          <w:tcPr>
            <w:tcW w:w="459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A30B8A" w:rsidRDefault="00A30B8A" w:rsidP="00AB14E4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18</w:t>
            </w:r>
          </w:p>
          <w:p w:rsidR="00A30B8A" w:rsidRDefault="00A30B8A" w:rsidP="00AB14E4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7E2A61">
              <w:rPr>
                <w:rFonts w:cs="Times New Roman"/>
                <w:b/>
                <w:sz w:val="13"/>
                <w:szCs w:val="13"/>
              </w:rPr>
              <w:t>BİLGİSAYAR DESTEKLİ ÜÇ BOYUTLU MODELLEME</w:t>
            </w:r>
          </w:p>
          <w:p w:rsidR="00A30B8A" w:rsidRDefault="00A30B8A" w:rsidP="00AB14E4">
            <w:pPr>
              <w:jc w:val="center"/>
              <w:rPr>
                <w:rFonts w:eastAsia="Calibri" w:cs="Arial"/>
                <w:iCs/>
                <w:sz w:val="13"/>
                <w:szCs w:val="13"/>
                <w:lang w:eastAsia="en-US"/>
              </w:rPr>
            </w:pPr>
            <w:r>
              <w:rPr>
                <w:rFonts w:cs="Times New Roman"/>
                <w:sz w:val="13"/>
                <w:szCs w:val="13"/>
              </w:rPr>
              <w:t>ORÇUN ÖZKAN</w:t>
            </w:r>
            <w:r w:rsidRPr="0008533E">
              <w:rPr>
                <w:rFonts w:eastAsia="Calibri" w:cs="Arial"/>
                <w:iCs/>
                <w:sz w:val="13"/>
                <w:szCs w:val="13"/>
                <w:lang w:eastAsia="en-US"/>
              </w:rPr>
              <w:t xml:space="preserve"> </w:t>
            </w:r>
          </w:p>
          <w:p w:rsidR="00A30B8A" w:rsidRPr="0021321A" w:rsidRDefault="00A30B8A" w:rsidP="00AB14E4">
            <w:pPr>
              <w:jc w:val="center"/>
              <w:rPr>
                <w:rFonts w:cs="Times New Roman"/>
                <w:sz w:val="13"/>
                <w:szCs w:val="13"/>
              </w:rPr>
            </w:pPr>
            <w:r w:rsidRPr="0008533E">
              <w:rPr>
                <w:rFonts w:eastAsia="Calibri" w:cs="Arial"/>
                <w:iCs/>
                <w:sz w:val="13"/>
                <w:szCs w:val="13"/>
                <w:lang w:eastAsia="en-US"/>
              </w:rPr>
              <w:t>(</w:t>
            </w:r>
            <w:r>
              <w:rPr>
                <w:rFonts w:eastAsia="Calibri" w:cs="Arial"/>
                <w:iCs/>
                <w:sz w:val="13"/>
                <w:szCs w:val="13"/>
                <w:lang w:eastAsia="en-US"/>
              </w:rPr>
              <w:t>C-102-</w:t>
            </w:r>
            <w:r w:rsidRPr="0008533E">
              <w:rPr>
                <w:rFonts w:eastAsia="Calibri" w:cs="Arial"/>
                <w:iCs/>
                <w:sz w:val="13"/>
                <w:szCs w:val="13"/>
                <w:lang w:eastAsia="en-US"/>
              </w:rPr>
              <w:t>BİL. LAB)</w:t>
            </w:r>
          </w:p>
        </w:tc>
        <w:tc>
          <w:tcPr>
            <w:tcW w:w="464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A30B8A" w:rsidRDefault="00A30B8A" w:rsidP="00AB14E4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18</w:t>
            </w:r>
          </w:p>
          <w:p w:rsidR="00A30B8A" w:rsidRDefault="00A30B8A" w:rsidP="00AB14E4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7E2A61">
              <w:rPr>
                <w:rFonts w:cs="Times New Roman"/>
                <w:b/>
                <w:sz w:val="13"/>
                <w:szCs w:val="13"/>
              </w:rPr>
              <w:t>BİLGİSAYAR DESTEKLİ ÜÇ BOYUTLU MODELLEME</w:t>
            </w:r>
          </w:p>
          <w:p w:rsidR="00A30B8A" w:rsidRDefault="00A30B8A" w:rsidP="00AB14E4">
            <w:pPr>
              <w:jc w:val="center"/>
              <w:rPr>
                <w:rFonts w:eastAsia="Calibri" w:cs="Arial"/>
                <w:iCs/>
                <w:sz w:val="13"/>
                <w:szCs w:val="13"/>
                <w:lang w:eastAsia="en-US"/>
              </w:rPr>
            </w:pPr>
            <w:r>
              <w:rPr>
                <w:rFonts w:cs="Times New Roman"/>
                <w:sz w:val="13"/>
                <w:szCs w:val="13"/>
              </w:rPr>
              <w:t>ORÇUN ÖZKAN</w:t>
            </w:r>
            <w:r w:rsidRPr="0008533E">
              <w:rPr>
                <w:rFonts w:eastAsia="Calibri" w:cs="Arial"/>
                <w:iCs/>
                <w:sz w:val="13"/>
                <w:szCs w:val="13"/>
                <w:lang w:eastAsia="en-US"/>
              </w:rPr>
              <w:t xml:space="preserve"> </w:t>
            </w:r>
          </w:p>
          <w:p w:rsidR="00A30B8A" w:rsidRPr="0021321A" w:rsidRDefault="00A30B8A" w:rsidP="00AB14E4">
            <w:pPr>
              <w:jc w:val="center"/>
              <w:rPr>
                <w:rFonts w:cs="Times New Roman"/>
                <w:sz w:val="13"/>
                <w:szCs w:val="13"/>
              </w:rPr>
            </w:pPr>
            <w:r w:rsidRPr="0008533E">
              <w:rPr>
                <w:rFonts w:eastAsia="Calibri" w:cs="Arial"/>
                <w:iCs/>
                <w:sz w:val="13"/>
                <w:szCs w:val="13"/>
                <w:lang w:eastAsia="en-US"/>
              </w:rPr>
              <w:t>(</w:t>
            </w:r>
            <w:r>
              <w:rPr>
                <w:rFonts w:eastAsia="Calibri" w:cs="Arial"/>
                <w:iCs/>
                <w:sz w:val="13"/>
                <w:szCs w:val="13"/>
                <w:lang w:eastAsia="en-US"/>
              </w:rPr>
              <w:t>C-102-</w:t>
            </w:r>
            <w:r w:rsidRPr="0008533E">
              <w:rPr>
                <w:rFonts w:eastAsia="Calibri" w:cs="Arial"/>
                <w:iCs/>
                <w:sz w:val="13"/>
                <w:szCs w:val="13"/>
                <w:lang w:eastAsia="en-US"/>
              </w:rPr>
              <w:t>BİL. LAB)</w:t>
            </w:r>
          </w:p>
        </w:tc>
        <w:tc>
          <w:tcPr>
            <w:tcW w:w="471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A30B8A" w:rsidRDefault="00A30B8A" w:rsidP="00AB14E4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18</w:t>
            </w:r>
          </w:p>
          <w:p w:rsidR="00A30B8A" w:rsidRDefault="00A30B8A" w:rsidP="00AB14E4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7E2A61">
              <w:rPr>
                <w:rFonts w:cs="Times New Roman"/>
                <w:b/>
                <w:sz w:val="13"/>
                <w:szCs w:val="13"/>
              </w:rPr>
              <w:t>BİLGİSAYAR DESTEKLİ ÜÇ BOYUTLU MODELLEME</w:t>
            </w:r>
          </w:p>
          <w:p w:rsidR="00A30B8A" w:rsidRDefault="00A30B8A" w:rsidP="00AB14E4">
            <w:pPr>
              <w:jc w:val="center"/>
              <w:rPr>
                <w:rFonts w:eastAsia="Calibri" w:cs="Arial"/>
                <w:iCs/>
                <w:sz w:val="13"/>
                <w:szCs w:val="13"/>
                <w:lang w:eastAsia="en-US"/>
              </w:rPr>
            </w:pPr>
            <w:r>
              <w:rPr>
                <w:rFonts w:cs="Times New Roman"/>
                <w:sz w:val="13"/>
                <w:szCs w:val="13"/>
              </w:rPr>
              <w:t>ORÇUN ÖZKAN</w:t>
            </w:r>
            <w:r w:rsidRPr="0008533E">
              <w:rPr>
                <w:rFonts w:eastAsia="Calibri" w:cs="Arial"/>
                <w:iCs/>
                <w:sz w:val="13"/>
                <w:szCs w:val="13"/>
                <w:lang w:eastAsia="en-US"/>
              </w:rPr>
              <w:t xml:space="preserve"> </w:t>
            </w:r>
          </w:p>
          <w:p w:rsidR="00A30B8A" w:rsidRPr="0021321A" w:rsidRDefault="00A30B8A" w:rsidP="00AB14E4">
            <w:pPr>
              <w:jc w:val="center"/>
              <w:rPr>
                <w:rFonts w:cs="Times New Roman"/>
                <w:sz w:val="13"/>
                <w:szCs w:val="13"/>
              </w:rPr>
            </w:pPr>
            <w:r w:rsidRPr="0008533E">
              <w:rPr>
                <w:rFonts w:eastAsia="Calibri" w:cs="Arial"/>
                <w:iCs/>
                <w:sz w:val="13"/>
                <w:szCs w:val="13"/>
                <w:lang w:eastAsia="en-US"/>
              </w:rPr>
              <w:t>(</w:t>
            </w:r>
            <w:r>
              <w:rPr>
                <w:rFonts w:eastAsia="Calibri" w:cs="Arial"/>
                <w:iCs/>
                <w:sz w:val="13"/>
                <w:szCs w:val="13"/>
                <w:lang w:eastAsia="en-US"/>
              </w:rPr>
              <w:t>C-102-</w:t>
            </w:r>
            <w:r w:rsidRPr="0008533E">
              <w:rPr>
                <w:rFonts w:eastAsia="Calibri" w:cs="Arial"/>
                <w:iCs/>
                <w:sz w:val="13"/>
                <w:szCs w:val="13"/>
                <w:lang w:eastAsia="en-US"/>
              </w:rPr>
              <w:t>BİL. LAB)</w:t>
            </w:r>
          </w:p>
        </w:tc>
        <w:tc>
          <w:tcPr>
            <w:tcW w:w="513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30B8A" w:rsidRDefault="00A30B8A" w:rsidP="00AB14E4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18</w:t>
            </w:r>
          </w:p>
          <w:p w:rsidR="00A30B8A" w:rsidRDefault="00A30B8A" w:rsidP="00AB14E4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7E2A61">
              <w:rPr>
                <w:rFonts w:cs="Times New Roman"/>
                <w:b/>
                <w:sz w:val="13"/>
                <w:szCs w:val="13"/>
              </w:rPr>
              <w:t>BİLGİSAYAR DESTEKLİ ÜÇ BOYUTLU MODELLEME</w:t>
            </w:r>
          </w:p>
          <w:p w:rsidR="00A30B8A" w:rsidRDefault="00A30B8A" w:rsidP="00AB14E4">
            <w:pPr>
              <w:jc w:val="center"/>
              <w:rPr>
                <w:rFonts w:eastAsia="Calibri" w:cs="Arial"/>
                <w:iCs/>
                <w:sz w:val="13"/>
                <w:szCs w:val="13"/>
                <w:lang w:eastAsia="en-US"/>
              </w:rPr>
            </w:pPr>
            <w:r>
              <w:rPr>
                <w:rFonts w:cs="Times New Roman"/>
                <w:sz w:val="13"/>
                <w:szCs w:val="13"/>
              </w:rPr>
              <w:t>ORÇUN ÖZKAN</w:t>
            </w:r>
            <w:r w:rsidRPr="0008533E">
              <w:rPr>
                <w:rFonts w:eastAsia="Calibri" w:cs="Arial"/>
                <w:iCs/>
                <w:sz w:val="13"/>
                <w:szCs w:val="13"/>
                <w:lang w:eastAsia="en-US"/>
              </w:rPr>
              <w:t xml:space="preserve"> </w:t>
            </w:r>
          </w:p>
          <w:p w:rsidR="00A30B8A" w:rsidRPr="0021321A" w:rsidRDefault="00A30B8A" w:rsidP="00AB14E4">
            <w:pPr>
              <w:jc w:val="center"/>
              <w:rPr>
                <w:rFonts w:cs="Times New Roman"/>
                <w:sz w:val="13"/>
                <w:szCs w:val="13"/>
              </w:rPr>
            </w:pPr>
            <w:r w:rsidRPr="0008533E">
              <w:rPr>
                <w:rFonts w:eastAsia="Calibri" w:cs="Arial"/>
                <w:iCs/>
                <w:sz w:val="13"/>
                <w:szCs w:val="13"/>
                <w:lang w:eastAsia="en-US"/>
              </w:rPr>
              <w:t>(</w:t>
            </w:r>
            <w:r>
              <w:rPr>
                <w:rFonts w:eastAsia="Calibri" w:cs="Arial"/>
                <w:iCs/>
                <w:sz w:val="13"/>
                <w:szCs w:val="13"/>
                <w:lang w:eastAsia="en-US"/>
              </w:rPr>
              <w:t>C-102-</w:t>
            </w:r>
            <w:r w:rsidRPr="0008533E">
              <w:rPr>
                <w:rFonts w:eastAsia="Calibri" w:cs="Arial"/>
                <w:iCs/>
                <w:sz w:val="13"/>
                <w:szCs w:val="13"/>
                <w:lang w:eastAsia="en-US"/>
              </w:rPr>
              <w:t>BİL. LAB)</w:t>
            </w:r>
          </w:p>
        </w:tc>
      </w:tr>
      <w:tr w:rsidR="00A30B8A" w:rsidRPr="0021321A" w:rsidTr="002C3AE9">
        <w:trPr>
          <w:trHeight w:val="939"/>
          <w:jc w:val="center"/>
        </w:trPr>
        <w:tc>
          <w:tcPr>
            <w:tcW w:w="139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:rsidR="00A30B8A" w:rsidRPr="007B07D1" w:rsidRDefault="00A30B8A" w:rsidP="00BE05AE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B07D1">
              <w:rPr>
                <w:rFonts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149" w:type="pct"/>
            <w:tcBorders>
              <w:top w:val="single" w:sz="12" w:space="0" w:color="000000" w:themeColor="text1"/>
            </w:tcBorders>
            <w:shd w:val="clear" w:color="auto" w:fill="auto"/>
          </w:tcPr>
          <w:p w:rsidR="00A30B8A" w:rsidRPr="00F13C8B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F13C8B">
              <w:rPr>
                <w:rFonts w:cs="Times New Roman"/>
                <w:b/>
                <w:sz w:val="13"/>
                <w:szCs w:val="13"/>
              </w:rPr>
              <w:t>3.</w:t>
            </w:r>
          </w:p>
        </w:tc>
        <w:tc>
          <w:tcPr>
            <w:tcW w:w="479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A30B8A" w:rsidRPr="00E9109A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50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A30B8A" w:rsidRPr="00E9109A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73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A30B8A" w:rsidRPr="00E9109A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72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A30B8A" w:rsidRPr="00E9109A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67" w:type="pc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30B8A" w:rsidRPr="0021321A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64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A30B8A" w:rsidRDefault="00A30B8A" w:rsidP="0073349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310</w:t>
            </w:r>
          </w:p>
          <w:p w:rsidR="00A30B8A" w:rsidRDefault="00A30B8A" w:rsidP="0073349E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ÇATI VE TERAS BAHÇELERİ</w:t>
            </w:r>
          </w:p>
          <w:p w:rsidR="00A30B8A" w:rsidRDefault="00A30B8A" w:rsidP="0073349E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GAMZE AKDOĞAN</w:t>
            </w:r>
          </w:p>
          <w:p w:rsidR="00A30B8A" w:rsidRPr="0021321A" w:rsidRDefault="00A30B8A" w:rsidP="0073349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 xml:space="preserve"> (C-401)</w:t>
            </w:r>
          </w:p>
        </w:tc>
        <w:tc>
          <w:tcPr>
            <w:tcW w:w="459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A30B8A" w:rsidRDefault="00A30B8A" w:rsidP="0073349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310</w:t>
            </w:r>
          </w:p>
          <w:p w:rsidR="00A30B8A" w:rsidRDefault="00A30B8A" w:rsidP="0073349E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ÇATI VE TERAS BAHÇELERİ</w:t>
            </w:r>
          </w:p>
          <w:p w:rsidR="00A30B8A" w:rsidRDefault="00A30B8A" w:rsidP="0073349E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GAMZE AKDOĞAN</w:t>
            </w:r>
          </w:p>
          <w:p w:rsidR="00A30B8A" w:rsidRPr="0021321A" w:rsidRDefault="00A30B8A" w:rsidP="0073349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 xml:space="preserve"> (C-401)</w:t>
            </w:r>
          </w:p>
        </w:tc>
        <w:tc>
          <w:tcPr>
            <w:tcW w:w="464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A30B8A" w:rsidRPr="0021321A" w:rsidRDefault="00A30B8A" w:rsidP="00EB730A">
            <w:pPr>
              <w:jc w:val="center"/>
              <w:rPr>
                <w:rFonts w:cs="Times New Roman"/>
                <w:color w:val="FF0000"/>
                <w:sz w:val="13"/>
                <w:szCs w:val="13"/>
              </w:rPr>
            </w:pPr>
          </w:p>
        </w:tc>
        <w:tc>
          <w:tcPr>
            <w:tcW w:w="471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A30B8A" w:rsidRPr="0021321A" w:rsidRDefault="00A30B8A" w:rsidP="00BE05AE">
            <w:pPr>
              <w:jc w:val="center"/>
              <w:rPr>
                <w:rFonts w:cs="Times New Roman"/>
                <w:b/>
                <w:color w:val="FF0000"/>
                <w:sz w:val="13"/>
                <w:szCs w:val="13"/>
              </w:rPr>
            </w:pPr>
          </w:p>
        </w:tc>
        <w:tc>
          <w:tcPr>
            <w:tcW w:w="513" w:type="pc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30B8A" w:rsidRPr="0021321A" w:rsidRDefault="00A30B8A" w:rsidP="00BE05AE">
            <w:pPr>
              <w:jc w:val="center"/>
              <w:rPr>
                <w:rFonts w:cs="Times New Roman"/>
                <w:color w:val="FF0000"/>
                <w:sz w:val="13"/>
                <w:szCs w:val="13"/>
              </w:rPr>
            </w:pPr>
          </w:p>
        </w:tc>
      </w:tr>
      <w:tr w:rsidR="00A30B8A" w:rsidRPr="0021321A" w:rsidTr="002C3AE9">
        <w:trPr>
          <w:trHeight w:val="892"/>
          <w:jc w:val="center"/>
        </w:trPr>
        <w:tc>
          <w:tcPr>
            <w:tcW w:w="139" w:type="pct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:rsidR="00A30B8A" w:rsidRPr="007B07D1" w:rsidRDefault="00A30B8A" w:rsidP="00BE05AE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9" w:type="pct"/>
            <w:tcBorders>
              <w:bottom w:val="single" w:sz="12" w:space="0" w:color="000000" w:themeColor="text1"/>
            </w:tcBorders>
            <w:shd w:val="clear" w:color="auto" w:fill="auto"/>
          </w:tcPr>
          <w:p w:rsidR="00A30B8A" w:rsidRPr="00F13C8B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F13C8B">
              <w:rPr>
                <w:rFonts w:cs="Times New Roman"/>
                <w:b/>
                <w:sz w:val="13"/>
                <w:szCs w:val="13"/>
              </w:rPr>
              <w:t>4.</w:t>
            </w:r>
          </w:p>
        </w:tc>
        <w:tc>
          <w:tcPr>
            <w:tcW w:w="479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A30B8A" w:rsidRPr="0021321A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50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A30B8A" w:rsidRDefault="00A30B8A" w:rsidP="004C162D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14</w:t>
            </w:r>
          </w:p>
          <w:p w:rsidR="00A30B8A" w:rsidRDefault="00A30B8A" w:rsidP="004C162D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ENGELLİLER İÇİN DIŞ MEKANLARDA ULAŞILABİLİRLİK</w:t>
            </w:r>
          </w:p>
          <w:p w:rsidR="00A30B8A" w:rsidRDefault="00A30B8A" w:rsidP="004C162D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GAMZE AKDOĞAN</w:t>
            </w:r>
          </w:p>
          <w:p w:rsidR="00A30B8A" w:rsidRDefault="00A30B8A" w:rsidP="004C162D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(C-401)</w:t>
            </w:r>
          </w:p>
          <w:p w:rsidR="00A30B8A" w:rsidRPr="0021321A" w:rsidRDefault="00A30B8A" w:rsidP="004C162D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73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A30B8A" w:rsidRDefault="00A30B8A" w:rsidP="004C162D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14</w:t>
            </w:r>
          </w:p>
          <w:p w:rsidR="00A30B8A" w:rsidRDefault="00A30B8A" w:rsidP="004C162D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ENGELLİLER İÇİN DIŞ MEKANLARDA ULAŞILABİLİRLİK</w:t>
            </w:r>
          </w:p>
          <w:p w:rsidR="00A30B8A" w:rsidRDefault="00A30B8A" w:rsidP="004C162D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GAMZE AKDOĞAN</w:t>
            </w:r>
          </w:p>
          <w:p w:rsidR="00A30B8A" w:rsidRDefault="00A30B8A" w:rsidP="004C162D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 xml:space="preserve"> (C-401)</w:t>
            </w:r>
          </w:p>
          <w:p w:rsidR="00A30B8A" w:rsidRPr="0021321A" w:rsidRDefault="00A30B8A" w:rsidP="004C162D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72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A30B8A" w:rsidRDefault="00A30B8A" w:rsidP="004C162D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14</w:t>
            </w:r>
          </w:p>
          <w:p w:rsidR="00A30B8A" w:rsidRDefault="00A30B8A" w:rsidP="004C162D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ENGELLİLER İÇİN DIŞ MEKANLARDA ULAŞILABİLİRLİK</w:t>
            </w:r>
          </w:p>
          <w:p w:rsidR="00A30B8A" w:rsidRDefault="00A30B8A" w:rsidP="004C162D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GAMZE AKDOĞAN</w:t>
            </w:r>
          </w:p>
          <w:p w:rsidR="00A30B8A" w:rsidRDefault="00A30B8A" w:rsidP="004C162D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 xml:space="preserve"> (C-401)</w:t>
            </w:r>
          </w:p>
          <w:p w:rsidR="00A30B8A" w:rsidRPr="0021321A" w:rsidRDefault="00A30B8A" w:rsidP="004C162D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67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30B8A" w:rsidRPr="0021321A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64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A30B8A" w:rsidRPr="0021321A" w:rsidRDefault="00A30B8A" w:rsidP="0034251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12</w:t>
            </w:r>
          </w:p>
          <w:p w:rsidR="00A30B8A" w:rsidRPr="0021321A" w:rsidRDefault="00A30B8A" w:rsidP="0034251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ÇEVRESEL SÜRDÜRÜLEBİLİRLİK</w:t>
            </w:r>
          </w:p>
          <w:p w:rsidR="00A30B8A" w:rsidRPr="0021321A" w:rsidRDefault="00A30B8A" w:rsidP="0034251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AHMET ÖZER (C304)</w:t>
            </w:r>
          </w:p>
        </w:tc>
        <w:tc>
          <w:tcPr>
            <w:tcW w:w="459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A30B8A" w:rsidRPr="0021321A" w:rsidRDefault="00A30B8A" w:rsidP="0034251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12</w:t>
            </w:r>
          </w:p>
          <w:p w:rsidR="00A30B8A" w:rsidRPr="0021321A" w:rsidRDefault="00A30B8A" w:rsidP="0034251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ÇEVRESEL SÜRDÜRÜLEBİLİRLİK</w:t>
            </w:r>
          </w:p>
          <w:p w:rsidR="00A30B8A" w:rsidRPr="0021321A" w:rsidRDefault="00A30B8A" w:rsidP="0034251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AHMET ÖZER (C304)</w:t>
            </w:r>
          </w:p>
        </w:tc>
        <w:tc>
          <w:tcPr>
            <w:tcW w:w="464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A30B8A" w:rsidRPr="0021321A" w:rsidRDefault="00A30B8A" w:rsidP="005E414F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12</w:t>
            </w:r>
          </w:p>
          <w:p w:rsidR="00A30B8A" w:rsidRPr="0021321A" w:rsidRDefault="00A30B8A" w:rsidP="005E414F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ÇEVRESEL SÜRDÜRÜLEBİLİRLİK</w:t>
            </w:r>
          </w:p>
          <w:p w:rsidR="00A30B8A" w:rsidRPr="0021321A" w:rsidRDefault="00A30B8A" w:rsidP="005E414F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AHMET ÖZER (C304)</w:t>
            </w:r>
          </w:p>
        </w:tc>
        <w:tc>
          <w:tcPr>
            <w:tcW w:w="471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A30B8A" w:rsidRPr="00724663" w:rsidRDefault="00A30B8A" w:rsidP="00724663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513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30B8A" w:rsidRPr="00724663" w:rsidRDefault="00A30B8A" w:rsidP="00724663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</w:tr>
      <w:tr w:rsidR="00A30B8A" w:rsidRPr="0021321A" w:rsidTr="002C3AE9">
        <w:trPr>
          <w:trHeight w:val="970"/>
          <w:jc w:val="center"/>
        </w:trPr>
        <w:tc>
          <w:tcPr>
            <w:tcW w:w="139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A30B8A" w:rsidRPr="007B07D1" w:rsidRDefault="00A30B8A" w:rsidP="00BE05AE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B07D1">
              <w:rPr>
                <w:rFonts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149" w:type="pct"/>
            <w:tcBorders>
              <w:top w:val="single" w:sz="12" w:space="0" w:color="000000" w:themeColor="text1"/>
            </w:tcBorders>
            <w:shd w:val="clear" w:color="auto" w:fill="auto"/>
          </w:tcPr>
          <w:p w:rsidR="00A30B8A" w:rsidRPr="00F13C8B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F13C8B">
              <w:rPr>
                <w:rFonts w:cs="Times New Roman"/>
                <w:b/>
                <w:sz w:val="13"/>
                <w:szCs w:val="13"/>
              </w:rPr>
              <w:t>3.</w:t>
            </w:r>
          </w:p>
        </w:tc>
        <w:tc>
          <w:tcPr>
            <w:tcW w:w="479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A30B8A" w:rsidRPr="0021321A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306</w:t>
            </w:r>
          </w:p>
          <w:p w:rsidR="00A30B8A" w:rsidRPr="0021321A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YZAJ KONSTRÜKSİYONU-I</w:t>
            </w:r>
            <w:r w:rsidRPr="0021321A">
              <w:rPr>
                <w:rFonts w:cs="Times New Roman"/>
                <w:b/>
                <w:sz w:val="13"/>
                <w:szCs w:val="13"/>
              </w:rPr>
              <w:t>I</w:t>
            </w:r>
          </w:p>
          <w:p w:rsidR="00A30B8A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ONUR GÜNGÖR</w:t>
            </w:r>
          </w:p>
          <w:p w:rsidR="00A30B8A" w:rsidRPr="0008533E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C401)</w:t>
            </w:r>
          </w:p>
        </w:tc>
        <w:tc>
          <w:tcPr>
            <w:tcW w:w="450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A30B8A" w:rsidRPr="0021321A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306</w:t>
            </w:r>
          </w:p>
          <w:p w:rsidR="00A30B8A" w:rsidRPr="0021321A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YZAJ KONSTRÜKSİYONU-I</w:t>
            </w:r>
            <w:r w:rsidRPr="0021321A">
              <w:rPr>
                <w:rFonts w:cs="Times New Roman"/>
                <w:b/>
                <w:sz w:val="13"/>
                <w:szCs w:val="13"/>
              </w:rPr>
              <w:t>I</w:t>
            </w:r>
          </w:p>
          <w:p w:rsidR="00A30B8A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ONUR GÜNGÖR</w:t>
            </w:r>
          </w:p>
          <w:p w:rsidR="00A30B8A" w:rsidRPr="0021321A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C401)</w:t>
            </w:r>
          </w:p>
        </w:tc>
        <w:tc>
          <w:tcPr>
            <w:tcW w:w="473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A30B8A" w:rsidRPr="0021321A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306</w:t>
            </w:r>
          </w:p>
          <w:p w:rsidR="00A30B8A" w:rsidRPr="0021321A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YZAJ KONSTRÜKSİYONU-I</w:t>
            </w:r>
            <w:r w:rsidRPr="0021321A">
              <w:rPr>
                <w:rFonts w:cs="Times New Roman"/>
                <w:b/>
                <w:sz w:val="13"/>
                <w:szCs w:val="13"/>
              </w:rPr>
              <w:t>I</w:t>
            </w:r>
          </w:p>
          <w:p w:rsidR="00A30B8A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ONUR GÜNGÖR</w:t>
            </w:r>
          </w:p>
          <w:p w:rsidR="00A30B8A" w:rsidRPr="0008533E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C401)</w:t>
            </w:r>
          </w:p>
        </w:tc>
        <w:tc>
          <w:tcPr>
            <w:tcW w:w="472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A30B8A" w:rsidRPr="0021321A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306</w:t>
            </w:r>
          </w:p>
          <w:p w:rsidR="00A30B8A" w:rsidRPr="0021321A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YZAJ KONSTRÜKSİYONU-I</w:t>
            </w:r>
            <w:r w:rsidRPr="0021321A">
              <w:rPr>
                <w:rFonts w:cs="Times New Roman"/>
                <w:b/>
                <w:sz w:val="13"/>
                <w:szCs w:val="13"/>
              </w:rPr>
              <w:t>I</w:t>
            </w:r>
          </w:p>
          <w:p w:rsidR="00A30B8A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ONUR GÜNGÖR</w:t>
            </w:r>
          </w:p>
          <w:p w:rsidR="00A30B8A" w:rsidRPr="0008533E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C401)</w:t>
            </w:r>
          </w:p>
        </w:tc>
        <w:tc>
          <w:tcPr>
            <w:tcW w:w="467" w:type="pc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30B8A" w:rsidRPr="0008533E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64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A30B8A" w:rsidRPr="0021321A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3</w:t>
            </w:r>
            <w:r>
              <w:rPr>
                <w:rFonts w:cs="Times New Roman"/>
                <w:b/>
                <w:sz w:val="13"/>
                <w:szCs w:val="13"/>
              </w:rPr>
              <w:t>14</w:t>
            </w:r>
          </w:p>
          <w:p w:rsidR="00A30B8A" w:rsidRPr="0021321A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KENTSEL TASARIM</w:t>
            </w:r>
          </w:p>
          <w:p w:rsidR="00A30B8A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ONUR GÜNGÖR</w:t>
            </w:r>
          </w:p>
          <w:p w:rsidR="00A30B8A" w:rsidRPr="0021321A" w:rsidRDefault="00A30B8A" w:rsidP="00BE05AE">
            <w:pPr>
              <w:jc w:val="center"/>
              <w:rPr>
                <w:rFonts w:cs="Times New Roman"/>
                <w:b/>
                <w:color w:val="FF0000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C401)</w:t>
            </w:r>
          </w:p>
        </w:tc>
        <w:tc>
          <w:tcPr>
            <w:tcW w:w="459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A30B8A" w:rsidRPr="0021321A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3</w:t>
            </w:r>
            <w:r>
              <w:rPr>
                <w:rFonts w:cs="Times New Roman"/>
                <w:b/>
                <w:sz w:val="13"/>
                <w:szCs w:val="13"/>
              </w:rPr>
              <w:t>14</w:t>
            </w:r>
          </w:p>
          <w:p w:rsidR="00A30B8A" w:rsidRPr="0021321A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KENTSEL TASARIM</w:t>
            </w:r>
          </w:p>
          <w:p w:rsidR="00A30B8A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ONUR GÜNGÖR</w:t>
            </w:r>
          </w:p>
          <w:p w:rsidR="00A30B8A" w:rsidRPr="0021321A" w:rsidRDefault="00A30B8A" w:rsidP="00BE05AE">
            <w:pPr>
              <w:jc w:val="center"/>
              <w:rPr>
                <w:rFonts w:cs="Times New Roman"/>
                <w:b/>
                <w:color w:val="FF0000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C401)</w:t>
            </w:r>
          </w:p>
        </w:tc>
        <w:tc>
          <w:tcPr>
            <w:tcW w:w="464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A30B8A" w:rsidRPr="0021321A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3</w:t>
            </w:r>
            <w:r>
              <w:rPr>
                <w:rFonts w:cs="Times New Roman"/>
                <w:b/>
                <w:sz w:val="13"/>
                <w:szCs w:val="13"/>
              </w:rPr>
              <w:t>14</w:t>
            </w:r>
          </w:p>
          <w:p w:rsidR="00A30B8A" w:rsidRPr="0021321A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KENTSEL TASARIM</w:t>
            </w:r>
          </w:p>
          <w:p w:rsidR="00A30B8A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ONUR GÜNGÖR</w:t>
            </w:r>
          </w:p>
          <w:p w:rsidR="00A30B8A" w:rsidRPr="0008533E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C401)</w:t>
            </w:r>
          </w:p>
        </w:tc>
        <w:tc>
          <w:tcPr>
            <w:tcW w:w="471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A30B8A" w:rsidRPr="0021321A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3</w:t>
            </w:r>
            <w:r>
              <w:rPr>
                <w:rFonts w:cs="Times New Roman"/>
                <w:b/>
                <w:sz w:val="13"/>
                <w:szCs w:val="13"/>
              </w:rPr>
              <w:t>14</w:t>
            </w:r>
          </w:p>
          <w:p w:rsidR="00A30B8A" w:rsidRPr="0021321A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KENTSEL TASARIM</w:t>
            </w:r>
          </w:p>
          <w:p w:rsidR="00A30B8A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ONUR GÜNGÖR</w:t>
            </w:r>
          </w:p>
          <w:p w:rsidR="00A30B8A" w:rsidRPr="0008533E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C401)</w:t>
            </w:r>
          </w:p>
        </w:tc>
        <w:tc>
          <w:tcPr>
            <w:tcW w:w="513" w:type="pc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30B8A" w:rsidRPr="0021321A" w:rsidRDefault="00A30B8A" w:rsidP="00BE05AE">
            <w:pPr>
              <w:jc w:val="center"/>
              <w:rPr>
                <w:rFonts w:cs="Times New Roman"/>
                <w:color w:val="FF0000"/>
                <w:sz w:val="13"/>
                <w:szCs w:val="13"/>
              </w:rPr>
            </w:pPr>
          </w:p>
        </w:tc>
      </w:tr>
      <w:tr w:rsidR="00A30B8A" w:rsidRPr="0021321A" w:rsidTr="002C3AE9">
        <w:trPr>
          <w:trHeight w:val="835"/>
          <w:jc w:val="center"/>
        </w:trPr>
        <w:tc>
          <w:tcPr>
            <w:tcW w:w="139" w:type="pct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A30B8A" w:rsidRPr="007B07D1" w:rsidRDefault="00A30B8A" w:rsidP="00BE05AE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9" w:type="pct"/>
            <w:tcBorders>
              <w:bottom w:val="single" w:sz="12" w:space="0" w:color="000000" w:themeColor="text1"/>
            </w:tcBorders>
            <w:shd w:val="clear" w:color="auto" w:fill="auto"/>
          </w:tcPr>
          <w:p w:rsidR="00A30B8A" w:rsidRPr="00F13C8B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F13C8B">
              <w:rPr>
                <w:rFonts w:cs="Times New Roman"/>
                <w:b/>
                <w:sz w:val="13"/>
                <w:szCs w:val="13"/>
              </w:rPr>
              <w:t>4.</w:t>
            </w:r>
          </w:p>
        </w:tc>
        <w:tc>
          <w:tcPr>
            <w:tcW w:w="479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A30B8A" w:rsidRPr="0021321A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50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A30B8A" w:rsidRPr="0021321A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73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A30B8A" w:rsidRPr="0021321A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72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A30B8A" w:rsidRPr="0021321A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67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30B8A" w:rsidRPr="0021321A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64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A30B8A" w:rsidRPr="0021321A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59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A30B8A" w:rsidRPr="0021321A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64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A30B8A" w:rsidRPr="009503EE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71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A30B8A" w:rsidRPr="0021321A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513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30B8A" w:rsidRPr="0021321A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</w:tr>
      <w:tr w:rsidR="00A30B8A" w:rsidRPr="0021321A" w:rsidTr="002C3AE9">
        <w:trPr>
          <w:trHeight w:val="968"/>
          <w:jc w:val="center"/>
        </w:trPr>
        <w:tc>
          <w:tcPr>
            <w:tcW w:w="139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:rsidR="00A30B8A" w:rsidRPr="007B07D1" w:rsidRDefault="00A30B8A" w:rsidP="00BE05AE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B07D1">
              <w:rPr>
                <w:rFonts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149" w:type="pct"/>
            <w:tcBorders>
              <w:top w:val="single" w:sz="12" w:space="0" w:color="000000" w:themeColor="text1"/>
            </w:tcBorders>
            <w:shd w:val="clear" w:color="auto" w:fill="auto"/>
          </w:tcPr>
          <w:p w:rsidR="00A30B8A" w:rsidRPr="00F13C8B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F13C8B">
              <w:rPr>
                <w:rFonts w:cs="Times New Roman"/>
                <w:b/>
                <w:sz w:val="13"/>
                <w:szCs w:val="13"/>
              </w:rPr>
              <w:t>3.</w:t>
            </w:r>
          </w:p>
        </w:tc>
        <w:tc>
          <w:tcPr>
            <w:tcW w:w="479" w:type="pct"/>
            <w:tcBorders>
              <w:top w:val="single" w:sz="12" w:space="0" w:color="000000" w:themeColor="text1"/>
              <w:bottom w:val="nil"/>
            </w:tcBorders>
            <w:shd w:val="clear" w:color="auto" w:fill="auto"/>
            <w:vAlign w:val="center"/>
          </w:tcPr>
          <w:p w:rsidR="00A30B8A" w:rsidRDefault="00A30B8A" w:rsidP="00BF5684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301</w:t>
            </w:r>
            <w:r>
              <w:rPr>
                <w:rFonts w:cs="Times New Roman"/>
                <w:b/>
                <w:sz w:val="13"/>
                <w:szCs w:val="13"/>
              </w:rPr>
              <w:t xml:space="preserve"> </w:t>
            </w:r>
            <w:r w:rsidRPr="0021321A">
              <w:rPr>
                <w:rFonts w:cs="Times New Roman"/>
                <w:b/>
                <w:sz w:val="13"/>
                <w:szCs w:val="13"/>
              </w:rPr>
              <w:t>STÜDYO I</w:t>
            </w:r>
          </w:p>
          <w:p w:rsidR="00A30B8A" w:rsidRPr="0021321A" w:rsidRDefault="00A30B8A" w:rsidP="00BF5684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 xml:space="preserve">PEM 302 </w:t>
            </w:r>
            <w:r w:rsidRPr="0021321A">
              <w:rPr>
                <w:rFonts w:cs="Times New Roman"/>
                <w:b/>
                <w:sz w:val="13"/>
                <w:szCs w:val="13"/>
              </w:rPr>
              <w:t>STÜDYO I</w:t>
            </w:r>
            <w:r>
              <w:rPr>
                <w:rFonts w:cs="Times New Roman"/>
                <w:b/>
                <w:sz w:val="13"/>
                <w:szCs w:val="13"/>
              </w:rPr>
              <w:t>I</w:t>
            </w:r>
          </w:p>
          <w:p w:rsidR="00A30B8A" w:rsidRPr="0021321A" w:rsidRDefault="00A30B8A" w:rsidP="00BF5684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 xml:space="preserve">GÜNGÖR </w:t>
            </w:r>
            <w:r w:rsidRPr="0021321A">
              <w:rPr>
                <w:rFonts w:cs="Times New Roman"/>
                <w:sz w:val="13"/>
                <w:szCs w:val="13"/>
              </w:rPr>
              <w:t>UZUN</w:t>
            </w:r>
          </w:p>
          <w:p w:rsidR="00A30B8A" w:rsidRDefault="00A30B8A" w:rsidP="00BF5684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GAMZE AKDOĞAN</w:t>
            </w:r>
            <w:r w:rsidRPr="0021321A">
              <w:rPr>
                <w:rFonts w:cs="Times New Roman"/>
                <w:sz w:val="13"/>
                <w:szCs w:val="13"/>
              </w:rPr>
              <w:t xml:space="preserve"> </w:t>
            </w:r>
          </w:p>
          <w:p w:rsidR="00A30B8A" w:rsidRPr="0021321A" w:rsidRDefault="00A30B8A" w:rsidP="00BF5684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C40</w:t>
            </w:r>
            <w:r>
              <w:rPr>
                <w:rFonts w:cs="Times New Roman"/>
                <w:sz w:val="13"/>
                <w:szCs w:val="13"/>
              </w:rPr>
              <w:t>1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450" w:type="pct"/>
            <w:tcBorders>
              <w:top w:val="single" w:sz="12" w:space="0" w:color="000000" w:themeColor="text1"/>
              <w:bottom w:val="nil"/>
            </w:tcBorders>
            <w:shd w:val="clear" w:color="auto" w:fill="auto"/>
            <w:vAlign w:val="center"/>
          </w:tcPr>
          <w:p w:rsidR="00A30B8A" w:rsidRDefault="00A30B8A" w:rsidP="00BF5684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301</w:t>
            </w:r>
            <w:r>
              <w:rPr>
                <w:rFonts w:cs="Times New Roman"/>
                <w:b/>
                <w:sz w:val="13"/>
                <w:szCs w:val="13"/>
              </w:rPr>
              <w:t xml:space="preserve"> </w:t>
            </w:r>
            <w:r w:rsidRPr="0021321A">
              <w:rPr>
                <w:rFonts w:cs="Times New Roman"/>
                <w:b/>
                <w:sz w:val="13"/>
                <w:szCs w:val="13"/>
              </w:rPr>
              <w:t>STÜDYO I</w:t>
            </w:r>
          </w:p>
          <w:p w:rsidR="00A30B8A" w:rsidRPr="0021321A" w:rsidRDefault="00A30B8A" w:rsidP="00BF5684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 xml:space="preserve">PEM 302 </w:t>
            </w:r>
            <w:r w:rsidRPr="0021321A">
              <w:rPr>
                <w:rFonts w:cs="Times New Roman"/>
                <w:b/>
                <w:sz w:val="13"/>
                <w:szCs w:val="13"/>
              </w:rPr>
              <w:t>STÜDYO I</w:t>
            </w:r>
            <w:r>
              <w:rPr>
                <w:rFonts w:cs="Times New Roman"/>
                <w:b/>
                <w:sz w:val="13"/>
                <w:szCs w:val="13"/>
              </w:rPr>
              <w:t>I</w:t>
            </w:r>
          </w:p>
          <w:p w:rsidR="00A30B8A" w:rsidRPr="0021321A" w:rsidRDefault="00A30B8A" w:rsidP="00BF5684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 xml:space="preserve">GÜNGÖR </w:t>
            </w:r>
            <w:r w:rsidRPr="0021321A">
              <w:rPr>
                <w:rFonts w:cs="Times New Roman"/>
                <w:sz w:val="13"/>
                <w:szCs w:val="13"/>
              </w:rPr>
              <w:t>UZUN</w:t>
            </w:r>
          </w:p>
          <w:p w:rsidR="00A30B8A" w:rsidRDefault="00A30B8A" w:rsidP="00BF5684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GAMZE AKDOĞAN</w:t>
            </w:r>
            <w:r w:rsidRPr="0021321A">
              <w:rPr>
                <w:rFonts w:cs="Times New Roman"/>
                <w:sz w:val="13"/>
                <w:szCs w:val="13"/>
              </w:rPr>
              <w:t xml:space="preserve"> </w:t>
            </w:r>
          </w:p>
          <w:p w:rsidR="00A30B8A" w:rsidRPr="0021321A" w:rsidRDefault="00A30B8A" w:rsidP="00BF5684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C40</w:t>
            </w:r>
            <w:r>
              <w:rPr>
                <w:rFonts w:cs="Times New Roman"/>
                <w:sz w:val="13"/>
                <w:szCs w:val="13"/>
              </w:rPr>
              <w:t>1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473" w:type="pct"/>
            <w:tcBorders>
              <w:top w:val="single" w:sz="12" w:space="0" w:color="000000" w:themeColor="text1"/>
              <w:bottom w:val="nil"/>
            </w:tcBorders>
            <w:shd w:val="clear" w:color="auto" w:fill="auto"/>
            <w:vAlign w:val="center"/>
          </w:tcPr>
          <w:p w:rsidR="00A30B8A" w:rsidRDefault="00A30B8A" w:rsidP="00BF5684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301</w:t>
            </w:r>
            <w:r>
              <w:rPr>
                <w:rFonts w:cs="Times New Roman"/>
                <w:b/>
                <w:sz w:val="13"/>
                <w:szCs w:val="13"/>
              </w:rPr>
              <w:t xml:space="preserve"> </w:t>
            </w:r>
            <w:r w:rsidRPr="0021321A">
              <w:rPr>
                <w:rFonts w:cs="Times New Roman"/>
                <w:b/>
                <w:sz w:val="13"/>
                <w:szCs w:val="13"/>
              </w:rPr>
              <w:t>STÜDYO I</w:t>
            </w:r>
          </w:p>
          <w:p w:rsidR="00A30B8A" w:rsidRPr="0021321A" w:rsidRDefault="00A30B8A" w:rsidP="00BF5684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 xml:space="preserve">PEM 302 </w:t>
            </w:r>
            <w:r w:rsidRPr="0021321A">
              <w:rPr>
                <w:rFonts w:cs="Times New Roman"/>
                <w:b/>
                <w:sz w:val="13"/>
                <w:szCs w:val="13"/>
              </w:rPr>
              <w:t>STÜDYO I</w:t>
            </w:r>
            <w:r>
              <w:rPr>
                <w:rFonts w:cs="Times New Roman"/>
                <w:b/>
                <w:sz w:val="13"/>
                <w:szCs w:val="13"/>
              </w:rPr>
              <w:t>I</w:t>
            </w:r>
          </w:p>
          <w:p w:rsidR="00A30B8A" w:rsidRPr="0021321A" w:rsidRDefault="00A30B8A" w:rsidP="00BF5684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 xml:space="preserve">GÜNGÖR </w:t>
            </w:r>
            <w:r w:rsidRPr="0021321A">
              <w:rPr>
                <w:rFonts w:cs="Times New Roman"/>
                <w:sz w:val="13"/>
                <w:szCs w:val="13"/>
              </w:rPr>
              <w:t>UZUN</w:t>
            </w:r>
          </w:p>
          <w:p w:rsidR="00A30B8A" w:rsidRDefault="00A30B8A" w:rsidP="00BF5684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GAMZE AKDOĞAN</w:t>
            </w:r>
            <w:r w:rsidRPr="0021321A">
              <w:rPr>
                <w:rFonts w:cs="Times New Roman"/>
                <w:sz w:val="13"/>
                <w:szCs w:val="13"/>
              </w:rPr>
              <w:t xml:space="preserve"> </w:t>
            </w:r>
          </w:p>
          <w:p w:rsidR="00A30B8A" w:rsidRPr="0021321A" w:rsidRDefault="00A30B8A" w:rsidP="00BF5684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C40</w:t>
            </w:r>
            <w:r>
              <w:rPr>
                <w:rFonts w:cs="Times New Roman"/>
                <w:sz w:val="13"/>
                <w:szCs w:val="13"/>
              </w:rPr>
              <w:t>1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472" w:type="pct"/>
            <w:tcBorders>
              <w:top w:val="single" w:sz="12" w:space="0" w:color="000000" w:themeColor="text1"/>
              <w:bottom w:val="nil"/>
            </w:tcBorders>
            <w:shd w:val="clear" w:color="auto" w:fill="auto"/>
            <w:vAlign w:val="center"/>
          </w:tcPr>
          <w:p w:rsidR="00A30B8A" w:rsidRDefault="00A30B8A" w:rsidP="00BF5684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301</w:t>
            </w:r>
            <w:r>
              <w:rPr>
                <w:rFonts w:cs="Times New Roman"/>
                <w:b/>
                <w:sz w:val="13"/>
                <w:szCs w:val="13"/>
              </w:rPr>
              <w:t xml:space="preserve"> </w:t>
            </w:r>
            <w:r w:rsidRPr="0021321A">
              <w:rPr>
                <w:rFonts w:cs="Times New Roman"/>
                <w:b/>
                <w:sz w:val="13"/>
                <w:szCs w:val="13"/>
              </w:rPr>
              <w:t>STÜDYO I</w:t>
            </w:r>
          </w:p>
          <w:p w:rsidR="00A30B8A" w:rsidRPr="0021321A" w:rsidRDefault="00A30B8A" w:rsidP="00BF5684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 xml:space="preserve">PEM 302 </w:t>
            </w:r>
            <w:r w:rsidRPr="0021321A">
              <w:rPr>
                <w:rFonts w:cs="Times New Roman"/>
                <w:b/>
                <w:sz w:val="13"/>
                <w:szCs w:val="13"/>
              </w:rPr>
              <w:t>STÜDYO I</w:t>
            </w:r>
            <w:r>
              <w:rPr>
                <w:rFonts w:cs="Times New Roman"/>
                <w:b/>
                <w:sz w:val="13"/>
                <w:szCs w:val="13"/>
              </w:rPr>
              <w:t>I</w:t>
            </w:r>
          </w:p>
          <w:p w:rsidR="00A30B8A" w:rsidRPr="0021321A" w:rsidRDefault="00A30B8A" w:rsidP="00BF5684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 xml:space="preserve">GÜNGÖR </w:t>
            </w:r>
            <w:r w:rsidRPr="0021321A">
              <w:rPr>
                <w:rFonts w:cs="Times New Roman"/>
                <w:sz w:val="13"/>
                <w:szCs w:val="13"/>
              </w:rPr>
              <w:t>UZUN</w:t>
            </w:r>
          </w:p>
          <w:p w:rsidR="00A30B8A" w:rsidRDefault="00A30B8A" w:rsidP="00BF5684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GAMZE AKDOĞAN</w:t>
            </w:r>
            <w:r w:rsidRPr="0021321A">
              <w:rPr>
                <w:rFonts w:cs="Times New Roman"/>
                <w:sz w:val="13"/>
                <w:szCs w:val="13"/>
              </w:rPr>
              <w:t xml:space="preserve"> </w:t>
            </w:r>
          </w:p>
          <w:p w:rsidR="00A30B8A" w:rsidRPr="0021321A" w:rsidRDefault="00A30B8A" w:rsidP="00BF5684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C40</w:t>
            </w:r>
            <w:r>
              <w:rPr>
                <w:rFonts w:cs="Times New Roman"/>
                <w:sz w:val="13"/>
                <w:szCs w:val="13"/>
              </w:rPr>
              <w:t>1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467" w:type="pc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30B8A" w:rsidRPr="0021321A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64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30B8A" w:rsidRPr="0021321A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59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30B8A" w:rsidRPr="0021321A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64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A30B8A" w:rsidRPr="0021321A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71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A30B8A" w:rsidRPr="0021321A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513" w:type="pc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30B8A" w:rsidRPr="0021321A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</w:tr>
      <w:tr w:rsidR="00A30B8A" w:rsidRPr="0021321A" w:rsidTr="002C3AE9">
        <w:trPr>
          <w:trHeight w:val="845"/>
          <w:jc w:val="center"/>
        </w:trPr>
        <w:tc>
          <w:tcPr>
            <w:tcW w:w="139" w:type="pct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:rsidR="00A30B8A" w:rsidRPr="007B07D1" w:rsidRDefault="00A30B8A" w:rsidP="00BE05AE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9" w:type="pct"/>
            <w:tcBorders>
              <w:bottom w:val="single" w:sz="12" w:space="0" w:color="000000" w:themeColor="text1"/>
            </w:tcBorders>
            <w:shd w:val="clear" w:color="auto" w:fill="auto"/>
          </w:tcPr>
          <w:p w:rsidR="00A30B8A" w:rsidRPr="00F13C8B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F13C8B">
              <w:rPr>
                <w:rFonts w:cs="Times New Roman"/>
                <w:b/>
                <w:sz w:val="13"/>
                <w:szCs w:val="13"/>
              </w:rPr>
              <w:t>4.</w:t>
            </w:r>
          </w:p>
        </w:tc>
        <w:tc>
          <w:tcPr>
            <w:tcW w:w="479" w:type="pct"/>
            <w:tcBorders>
              <w:top w:val="nil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A30B8A" w:rsidRPr="0021321A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401 STÜDYO III</w:t>
            </w:r>
          </w:p>
          <w:p w:rsidR="00A30B8A" w:rsidRPr="0021321A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02</w:t>
            </w:r>
            <w:r w:rsidRPr="0021321A">
              <w:rPr>
                <w:rFonts w:cs="Times New Roman"/>
                <w:b/>
                <w:sz w:val="13"/>
                <w:szCs w:val="13"/>
              </w:rPr>
              <w:t xml:space="preserve"> </w:t>
            </w:r>
            <w:r>
              <w:rPr>
                <w:rFonts w:cs="Times New Roman"/>
                <w:b/>
                <w:sz w:val="13"/>
                <w:szCs w:val="13"/>
              </w:rPr>
              <w:t>STÜDYO IV</w:t>
            </w:r>
          </w:p>
          <w:p w:rsidR="00A30B8A" w:rsidRPr="0021321A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 xml:space="preserve">GÜNGÖR </w:t>
            </w:r>
            <w:r w:rsidRPr="0021321A">
              <w:rPr>
                <w:rFonts w:cs="Times New Roman"/>
                <w:sz w:val="13"/>
                <w:szCs w:val="13"/>
              </w:rPr>
              <w:t>UZUN</w:t>
            </w:r>
          </w:p>
          <w:p w:rsidR="00A30B8A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GAMZE AKDOĞAN</w:t>
            </w:r>
            <w:r w:rsidRPr="0021321A">
              <w:rPr>
                <w:rFonts w:cs="Times New Roman"/>
                <w:sz w:val="13"/>
                <w:szCs w:val="13"/>
              </w:rPr>
              <w:t xml:space="preserve"> </w:t>
            </w:r>
          </w:p>
          <w:p w:rsidR="00A30B8A" w:rsidRPr="0021321A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C40</w:t>
            </w:r>
            <w:r>
              <w:rPr>
                <w:rFonts w:cs="Times New Roman"/>
                <w:sz w:val="13"/>
                <w:szCs w:val="13"/>
              </w:rPr>
              <w:t>1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450" w:type="pct"/>
            <w:tcBorders>
              <w:top w:val="nil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A30B8A" w:rsidRPr="0021321A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401 STÜDYO III</w:t>
            </w:r>
          </w:p>
          <w:p w:rsidR="00A30B8A" w:rsidRPr="0021321A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02</w:t>
            </w:r>
            <w:r w:rsidRPr="0021321A">
              <w:rPr>
                <w:rFonts w:cs="Times New Roman"/>
                <w:b/>
                <w:sz w:val="13"/>
                <w:szCs w:val="13"/>
              </w:rPr>
              <w:t xml:space="preserve"> </w:t>
            </w:r>
            <w:r>
              <w:rPr>
                <w:rFonts w:cs="Times New Roman"/>
                <w:b/>
                <w:sz w:val="13"/>
                <w:szCs w:val="13"/>
              </w:rPr>
              <w:t>STÜDYO IV</w:t>
            </w:r>
          </w:p>
          <w:p w:rsidR="00A30B8A" w:rsidRPr="0021321A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 xml:space="preserve">GÜNGÖR </w:t>
            </w:r>
            <w:r w:rsidRPr="0021321A">
              <w:rPr>
                <w:rFonts w:cs="Times New Roman"/>
                <w:sz w:val="13"/>
                <w:szCs w:val="13"/>
              </w:rPr>
              <w:t>UZUN</w:t>
            </w:r>
          </w:p>
          <w:p w:rsidR="00A30B8A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GAMZE AKDOĞAN</w:t>
            </w:r>
            <w:r w:rsidRPr="0021321A">
              <w:rPr>
                <w:rFonts w:cs="Times New Roman"/>
                <w:sz w:val="13"/>
                <w:szCs w:val="13"/>
              </w:rPr>
              <w:t xml:space="preserve"> </w:t>
            </w:r>
          </w:p>
          <w:p w:rsidR="00A30B8A" w:rsidRPr="0021321A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C40</w:t>
            </w:r>
            <w:r>
              <w:rPr>
                <w:rFonts w:cs="Times New Roman"/>
                <w:sz w:val="13"/>
                <w:szCs w:val="13"/>
              </w:rPr>
              <w:t>1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473" w:type="pct"/>
            <w:tcBorders>
              <w:top w:val="nil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A30B8A" w:rsidRPr="0021321A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401 STÜDYO III</w:t>
            </w:r>
          </w:p>
          <w:p w:rsidR="00A30B8A" w:rsidRPr="0021321A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02</w:t>
            </w:r>
            <w:r w:rsidRPr="0021321A">
              <w:rPr>
                <w:rFonts w:cs="Times New Roman"/>
                <w:b/>
                <w:sz w:val="13"/>
                <w:szCs w:val="13"/>
              </w:rPr>
              <w:t xml:space="preserve"> </w:t>
            </w:r>
            <w:r>
              <w:rPr>
                <w:rFonts w:cs="Times New Roman"/>
                <w:b/>
                <w:sz w:val="13"/>
                <w:szCs w:val="13"/>
              </w:rPr>
              <w:t>STÜDYO IV</w:t>
            </w:r>
          </w:p>
          <w:p w:rsidR="00A30B8A" w:rsidRPr="0021321A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 xml:space="preserve">GÜNGÖR </w:t>
            </w:r>
            <w:r w:rsidRPr="0021321A">
              <w:rPr>
                <w:rFonts w:cs="Times New Roman"/>
                <w:sz w:val="13"/>
                <w:szCs w:val="13"/>
              </w:rPr>
              <w:t>UZUN</w:t>
            </w:r>
          </w:p>
          <w:p w:rsidR="00A30B8A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GAMZE AKDOĞAN</w:t>
            </w:r>
            <w:r w:rsidRPr="0021321A">
              <w:rPr>
                <w:rFonts w:cs="Times New Roman"/>
                <w:sz w:val="13"/>
                <w:szCs w:val="13"/>
              </w:rPr>
              <w:t xml:space="preserve"> </w:t>
            </w:r>
          </w:p>
          <w:p w:rsidR="00A30B8A" w:rsidRPr="0021321A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C40</w:t>
            </w:r>
            <w:r>
              <w:rPr>
                <w:rFonts w:cs="Times New Roman"/>
                <w:sz w:val="13"/>
                <w:szCs w:val="13"/>
              </w:rPr>
              <w:t>1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472" w:type="pct"/>
            <w:tcBorders>
              <w:top w:val="nil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A30B8A" w:rsidRPr="0021321A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401 STÜDYO III</w:t>
            </w:r>
          </w:p>
          <w:p w:rsidR="00A30B8A" w:rsidRPr="0021321A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02</w:t>
            </w:r>
            <w:r w:rsidRPr="0021321A">
              <w:rPr>
                <w:rFonts w:cs="Times New Roman"/>
                <w:b/>
                <w:sz w:val="13"/>
                <w:szCs w:val="13"/>
              </w:rPr>
              <w:t xml:space="preserve"> </w:t>
            </w:r>
            <w:r>
              <w:rPr>
                <w:rFonts w:cs="Times New Roman"/>
                <w:b/>
                <w:sz w:val="13"/>
                <w:szCs w:val="13"/>
              </w:rPr>
              <w:t>STÜDYO IV</w:t>
            </w:r>
          </w:p>
          <w:p w:rsidR="00A30B8A" w:rsidRPr="0021321A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 xml:space="preserve">GÜNGÖR </w:t>
            </w:r>
            <w:r w:rsidRPr="0021321A">
              <w:rPr>
                <w:rFonts w:cs="Times New Roman"/>
                <w:sz w:val="13"/>
                <w:szCs w:val="13"/>
              </w:rPr>
              <w:t>UZUN</w:t>
            </w:r>
          </w:p>
          <w:p w:rsidR="00A30B8A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GAMZE AKDOĞAN</w:t>
            </w:r>
            <w:r w:rsidRPr="0021321A">
              <w:rPr>
                <w:rFonts w:cs="Times New Roman"/>
                <w:sz w:val="13"/>
                <w:szCs w:val="13"/>
              </w:rPr>
              <w:t xml:space="preserve"> </w:t>
            </w:r>
          </w:p>
          <w:p w:rsidR="00A30B8A" w:rsidRPr="0021321A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C40</w:t>
            </w:r>
            <w:r>
              <w:rPr>
                <w:rFonts w:cs="Times New Roman"/>
                <w:sz w:val="13"/>
                <w:szCs w:val="13"/>
              </w:rPr>
              <w:t>1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467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30B8A" w:rsidRPr="0021321A" w:rsidRDefault="00A30B8A" w:rsidP="007238E4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401 STÜDYO III</w:t>
            </w:r>
          </w:p>
          <w:p w:rsidR="00A30B8A" w:rsidRPr="0021321A" w:rsidRDefault="00A30B8A" w:rsidP="007238E4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02</w:t>
            </w:r>
            <w:r w:rsidRPr="0021321A">
              <w:rPr>
                <w:rFonts w:cs="Times New Roman"/>
                <w:b/>
                <w:sz w:val="13"/>
                <w:szCs w:val="13"/>
              </w:rPr>
              <w:t xml:space="preserve"> </w:t>
            </w:r>
            <w:r>
              <w:rPr>
                <w:rFonts w:cs="Times New Roman"/>
                <w:b/>
                <w:sz w:val="13"/>
                <w:szCs w:val="13"/>
              </w:rPr>
              <w:t>STÜDYO IV</w:t>
            </w:r>
          </w:p>
          <w:p w:rsidR="00A30B8A" w:rsidRPr="0021321A" w:rsidRDefault="00A30B8A" w:rsidP="007238E4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G.</w:t>
            </w:r>
            <w:r w:rsidRPr="0021321A">
              <w:rPr>
                <w:rFonts w:cs="Times New Roman"/>
                <w:sz w:val="13"/>
                <w:szCs w:val="13"/>
              </w:rPr>
              <w:t>UZUN</w:t>
            </w:r>
          </w:p>
          <w:p w:rsidR="00A30B8A" w:rsidRDefault="00A30B8A" w:rsidP="007238E4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G. AKDOĞAN</w:t>
            </w:r>
            <w:r w:rsidRPr="0021321A">
              <w:rPr>
                <w:rFonts w:cs="Times New Roman"/>
                <w:sz w:val="13"/>
                <w:szCs w:val="13"/>
              </w:rPr>
              <w:t xml:space="preserve"> </w:t>
            </w:r>
          </w:p>
          <w:p w:rsidR="00A30B8A" w:rsidRPr="0021321A" w:rsidRDefault="00A30B8A" w:rsidP="007238E4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C40</w:t>
            </w:r>
            <w:r>
              <w:rPr>
                <w:rFonts w:cs="Times New Roman"/>
                <w:sz w:val="13"/>
                <w:szCs w:val="13"/>
              </w:rPr>
              <w:t>1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464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A30B8A" w:rsidRPr="0021321A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401 STÜDYO III</w:t>
            </w:r>
          </w:p>
          <w:p w:rsidR="00A30B8A" w:rsidRPr="0021321A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02</w:t>
            </w:r>
            <w:r w:rsidRPr="0021321A">
              <w:rPr>
                <w:rFonts w:cs="Times New Roman"/>
                <w:b/>
                <w:sz w:val="13"/>
                <w:szCs w:val="13"/>
              </w:rPr>
              <w:t xml:space="preserve"> </w:t>
            </w:r>
            <w:r>
              <w:rPr>
                <w:rFonts w:cs="Times New Roman"/>
                <w:b/>
                <w:sz w:val="13"/>
                <w:szCs w:val="13"/>
              </w:rPr>
              <w:t>STÜDYO IV</w:t>
            </w:r>
          </w:p>
          <w:p w:rsidR="00A30B8A" w:rsidRPr="0021321A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 xml:space="preserve">GÜNGÖR </w:t>
            </w:r>
            <w:r w:rsidRPr="0021321A">
              <w:rPr>
                <w:rFonts w:cs="Times New Roman"/>
                <w:sz w:val="13"/>
                <w:szCs w:val="13"/>
              </w:rPr>
              <w:t>UZUN</w:t>
            </w:r>
          </w:p>
          <w:p w:rsidR="00A30B8A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GAMZE AKDOĞAN</w:t>
            </w:r>
            <w:r w:rsidRPr="0021321A">
              <w:rPr>
                <w:rFonts w:cs="Times New Roman"/>
                <w:sz w:val="13"/>
                <w:szCs w:val="13"/>
              </w:rPr>
              <w:t xml:space="preserve"> </w:t>
            </w:r>
          </w:p>
          <w:p w:rsidR="00A30B8A" w:rsidRPr="0021321A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C40</w:t>
            </w:r>
            <w:r>
              <w:rPr>
                <w:rFonts w:cs="Times New Roman"/>
                <w:sz w:val="13"/>
                <w:szCs w:val="13"/>
              </w:rPr>
              <w:t>1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459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A30B8A" w:rsidRPr="0021321A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401 STÜDYO III</w:t>
            </w:r>
          </w:p>
          <w:p w:rsidR="00A30B8A" w:rsidRPr="0021321A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02</w:t>
            </w:r>
            <w:r w:rsidRPr="0021321A">
              <w:rPr>
                <w:rFonts w:cs="Times New Roman"/>
                <w:b/>
                <w:sz w:val="13"/>
                <w:szCs w:val="13"/>
              </w:rPr>
              <w:t xml:space="preserve"> </w:t>
            </w:r>
            <w:r>
              <w:rPr>
                <w:rFonts w:cs="Times New Roman"/>
                <w:b/>
                <w:sz w:val="13"/>
                <w:szCs w:val="13"/>
              </w:rPr>
              <w:t>STÜDYO IV</w:t>
            </w:r>
          </w:p>
          <w:p w:rsidR="00A30B8A" w:rsidRPr="0021321A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 xml:space="preserve">GÜNGÖR </w:t>
            </w:r>
            <w:r w:rsidRPr="0021321A">
              <w:rPr>
                <w:rFonts w:cs="Times New Roman"/>
                <w:sz w:val="13"/>
                <w:szCs w:val="13"/>
              </w:rPr>
              <w:t>UZUN</w:t>
            </w:r>
          </w:p>
          <w:p w:rsidR="00A30B8A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GAMZE AKDOĞAN</w:t>
            </w:r>
            <w:r w:rsidRPr="0021321A">
              <w:rPr>
                <w:rFonts w:cs="Times New Roman"/>
                <w:sz w:val="13"/>
                <w:szCs w:val="13"/>
              </w:rPr>
              <w:t xml:space="preserve"> </w:t>
            </w:r>
          </w:p>
          <w:p w:rsidR="00A30B8A" w:rsidRPr="0021321A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C40</w:t>
            </w:r>
            <w:r>
              <w:rPr>
                <w:rFonts w:cs="Times New Roman"/>
                <w:sz w:val="13"/>
                <w:szCs w:val="13"/>
              </w:rPr>
              <w:t>1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464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A30B8A" w:rsidRPr="0021321A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401 STÜDYO III</w:t>
            </w:r>
          </w:p>
          <w:p w:rsidR="00A30B8A" w:rsidRPr="0021321A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02</w:t>
            </w:r>
            <w:r w:rsidRPr="0021321A">
              <w:rPr>
                <w:rFonts w:cs="Times New Roman"/>
                <w:b/>
                <w:sz w:val="13"/>
                <w:szCs w:val="13"/>
              </w:rPr>
              <w:t xml:space="preserve"> </w:t>
            </w:r>
            <w:r>
              <w:rPr>
                <w:rFonts w:cs="Times New Roman"/>
                <w:b/>
                <w:sz w:val="13"/>
                <w:szCs w:val="13"/>
              </w:rPr>
              <w:t>STÜDYO IV</w:t>
            </w:r>
          </w:p>
          <w:p w:rsidR="00A30B8A" w:rsidRPr="0021321A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 xml:space="preserve">GÜNGÖR </w:t>
            </w:r>
            <w:r w:rsidRPr="0021321A">
              <w:rPr>
                <w:rFonts w:cs="Times New Roman"/>
                <w:sz w:val="13"/>
                <w:szCs w:val="13"/>
              </w:rPr>
              <w:t>UZUN</w:t>
            </w:r>
          </w:p>
          <w:p w:rsidR="00A30B8A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GAMZE AKDOĞAN</w:t>
            </w:r>
            <w:r w:rsidRPr="0021321A">
              <w:rPr>
                <w:rFonts w:cs="Times New Roman"/>
                <w:sz w:val="13"/>
                <w:szCs w:val="13"/>
              </w:rPr>
              <w:t xml:space="preserve"> </w:t>
            </w:r>
          </w:p>
          <w:p w:rsidR="00A30B8A" w:rsidRPr="0021321A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C40</w:t>
            </w:r>
            <w:r>
              <w:rPr>
                <w:rFonts w:cs="Times New Roman"/>
                <w:sz w:val="13"/>
                <w:szCs w:val="13"/>
              </w:rPr>
              <w:t>1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471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A30B8A" w:rsidRPr="0021321A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401 STÜDYO III</w:t>
            </w:r>
          </w:p>
          <w:p w:rsidR="00A30B8A" w:rsidRPr="0021321A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02</w:t>
            </w:r>
            <w:r w:rsidRPr="0021321A">
              <w:rPr>
                <w:rFonts w:cs="Times New Roman"/>
                <w:b/>
                <w:sz w:val="13"/>
                <w:szCs w:val="13"/>
              </w:rPr>
              <w:t xml:space="preserve"> </w:t>
            </w:r>
            <w:r>
              <w:rPr>
                <w:rFonts w:cs="Times New Roman"/>
                <w:b/>
                <w:sz w:val="13"/>
                <w:szCs w:val="13"/>
              </w:rPr>
              <w:t>STÜDYO IV</w:t>
            </w:r>
          </w:p>
          <w:p w:rsidR="00A30B8A" w:rsidRPr="0021321A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 xml:space="preserve">GÜNGÖR </w:t>
            </w:r>
            <w:r w:rsidRPr="0021321A">
              <w:rPr>
                <w:rFonts w:cs="Times New Roman"/>
                <w:sz w:val="13"/>
                <w:szCs w:val="13"/>
              </w:rPr>
              <w:t>UZUN</w:t>
            </w:r>
          </w:p>
          <w:p w:rsidR="00A30B8A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GAMZE AKDOĞAN</w:t>
            </w:r>
            <w:r w:rsidRPr="0021321A">
              <w:rPr>
                <w:rFonts w:cs="Times New Roman"/>
                <w:sz w:val="13"/>
                <w:szCs w:val="13"/>
              </w:rPr>
              <w:t xml:space="preserve"> </w:t>
            </w:r>
          </w:p>
          <w:p w:rsidR="00A30B8A" w:rsidRPr="0021321A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C40</w:t>
            </w:r>
            <w:r>
              <w:rPr>
                <w:rFonts w:cs="Times New Roman"/>
                <w:sz w:val="13"/>
                <w:szCs w:val="13"/>
              </w:rPr>
              <w:t>1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  <w:tc>
          <w:tcPr>
            <w:tcW w:w="513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30B8A" w:rsidRPr="0021321A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b/>
                <w:sz w:val="13"/>
                <w:szCs w:val="13"/>
              </w:rPr>
              <w:t>PEM 401 STÜDYO III</w:t>
            </w:r>
          </w:p>
          <w:p w:rsidR="00A30B8A" w:rsidRPr="0021321A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>
              <w:rPr>
                <w:rFonts w:cs="Times New Roman"/>
                <w:b/>
                <w:sz w:val="13"/>
                <w:szCs w:val="13"/>
              </w:rPr>
              <w:t>PEM 402</w:t>
            </w:r>
            <w:r w:rsidRPr="0021321A">
              <w:rPr>
                <w:rFonts w:cs="Times New Roman"/>
                <w:b/>
                <w:sz w:val="13"/>
                <w:szCs w:val="13"/>
              </w:rPr>
              <w:t xml:space="preserve"> </w:t>
            </w:r>
            <w:r>
              <w:rPr>
                <w:rFonts w:cs="Times New Roman"/>
                <w:b/>
                <w:sz w:val="13"/>
                <w:szCs w:val="13"/>
              </w:rPr>
              <w:t>STÜDYO IV</w:t>
            </w:r>
          </w:p>
          <w:p w:rsidR="00A30B8A" w:rsidRPr="0021321A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 xml:space="preserve">GÜNGÖR </w:t>
            </w:r>
            <w:r w:rsidRPr="0021321A">
              <w:rPr>
                <w:rFonts w:cs="Times New Roman"/>
                <w:sz w:val="13"/>
                <w:szCs w:val="13"/>
              </w:rPr>
              <w:t>UZUN</w:t>
            </w:r>
          </w:p>
          <w:p w:rsidR="00A30B8A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GAMZE AKDOĞAN</w:t>
            </w:r>
            <w:r w:rsidRPr="0021321A">
              <w:rPr>
                <w:rFonts w:cs="Times New Roman"/>
                <w:sz w:val="13"/>
                <w:szCs w:val="13"/>
              </w:rPr>
              <w:t xml:space="preserve"> </w:t>
            </w:r>
          </w:p>
          <w:p w:rsidR="00A30B8A" w:rsidRPr="0021321A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21321A">
              <w:rPr>
                <w:rFonts w:cs="Times New Roman"/>
                <w:sz w:val="13"/>
                <w:szCs w:val="13"/>
              </w:rPr>
              <w:t>(C40</w:t>
            </w:r>
            <w:r>
              <w:rPr>
                <w:rFonts w:cs="Times New Roman"/>
                <w:sz w:val="13"/>
                <w:szCs w:val="13"/>
              </w:rPr>
              <w:t>1</w:t>
            </w:r>
            <w:r w:rsidRPr="0021321A">
              <w:rPr>
                <w:rFonts w:cs="Times New Roman"/>
                <w:sz w:val="13"/>
                <w:szCs w:val="13"/>
              </w:rPr>
              <w:t>)</w:t>
            </w:r>
          </w:p>
        </w:tc>
      </w:tr>
      <w:tr w:rsidR="00A30B8A" w:rsidRPr="0021321A" w:rsidTr="002C3AE9">
        <w:trPr>
          <w:trHeight w:val="810"/>
          <w:jc w:val="center"/>
        </w:trPr>
        <w:tc>
          <w:tcPr>
            <w:tcW w:w="139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:rsidR="00A30B8A" w:rsidRPr="007B07D1" w:rsidRDefault="00A30B8A" w:rsidP="00BE05AE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B07D1">
              <w:rPr>
                <w:rFonts w:cs="Times New Roman"/>
                <w:b/>
                <w:sz w:val="16"/>
                <w:szCs w:val="16"/>
              </w:rPr>
              <w:t>CUMA</w:t>
            </w:r>
          </w:p>
        </w:tc>
        <w:tc>
          <w:tcPr>
            <w:tcW w:w="149" w:type="pct"/>
            <w:tcBorders>
              <w:top w:val="single" w:sz="12" w:space="0" w:color="000000" w:themeColor="text1"/>
            </w:tcBorders>
            <w:shd w:val="clear" w:color="auto" w:fill="auto"/>
          </w:tcPr>
          <w:p w:rsidR="00A30B8A" w:rsidRPr="00F13C8B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F13C8B">
              <w:rPr>
                <w:rFonts w:cs="Times New Roman"/>
                <w:b/>
                <w:sz w:val="13"/>
                <w:szCs w:val="13"/>
              </w:rPr>
              <w:t>3.</w:t>
            </w:r>
          </w:p>
        </w:tc>
        <w:tc>
          <w:tcPr>
            <w:tcW w:w="479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30B8A" w:rsidRPr="0021321A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50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30B8A" w:rsidRPr="0021321A" w:rsidRDefault="00A30B8A" w:rsidP="00BE05AE">
            <w:pPr>
              <w:jc w:val="center"/>
              <w:rPr>
                <w:rFonts w:cs="Times New Roman"/>
                <w:bCs/>
                <w:sz w:val="13"/>
                <w:szCs w:val="13"/>
              </w:rPr>
            </w:pPr>
          </w:p>
        </w:tc>
        <w:tc>
          <w:tcPr>
            <w:tcW w:w="473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A30B8A" w:rsidRPr="0021321A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72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A30B8A" w:rsidRPr="003B18FB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67" w:type="pc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30B8A" w:rsidRPr="0021321A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64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A30B8A" w:rsidRPr="0021321A" w:rsidRDefault="00A30B8A" w:rsidP="00BE05AE">
            <w:pPr>
              <w:jc w:val="center"/>
              <w:rPr>
                <w:rFonts w:cs="Times New Roman"/>
                <w:bCs/>
                <w:sz w:val="13"/>
                <w:szCs w:val="13"/>
              </w:rPr>
            </w:pPr>
          </w:p>
        </w:tc>
        <w:tc>
          <w:tcPr>
            <w:tcW w:w="459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A30B8A" w:rsidRPr="0021321A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64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A30B8A" w:rsidRPr="003B18FB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71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A30B8A" w:rsidRPr="0021321A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513" w:type="pc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30B8A" w:rsidRPr="0021321A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</w:tr>
      <w:tr w:rsidR="00A30B8A" w:rsidRPr="0021321A" w:rsidTr="002C3AE9">
        <w:trPr>
          <w:trHeight w:val="966"/>
          <w:jc w:val="center"/>
        </w:trPr>
        <w:tc>
          <w:tcPr>
            <w:tcW w:w="139" w:type="pct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</w:tcPr>
          <w:p w:rsidR="00A30B8A" w:rsidRPr="00F13C8B" w:rsidRDefault="00A30B8A" w:rsidP="00BE05AE">
            <w:pPr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149" w:type="pct"/>
            <w:tcBorders>
              <w:bottom w:val="single" w:sz="12" w:space="0" w:color="000000" w:themeColor="text1"/>
            </w:tcBorders>
            <w:shd w:val="clear" w:color="auto" w:fill="auto"/>
          </w:tcPr>
          <w:p w:rsidR="00A30B8A" w:rsidRPr="00F13C8B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  <w:r w:rsidRPr="00F13C8B">
              <w:rPr>
                <w:rFonts w:cs="Times New Roman"/>
                <w:b/>
                <w:sz w:val="13"/>
                <w:szCs w:val="13"/>
              </w:rPr>
              <w:t>4.</w:t>
            </w:r>
          </w:p>
        </w:tc>
        <w:tc>
          <w:tcPr>
            <w:tcW w:w="479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A30B8A" w:rsidRPr="0008533E" w:rsidRDefault="00A30B8A" w:rsidP="00BE05AE">
            <w:pPr>
              <w:jc w:val="center"/>
              <w:rPr>
                <w:rFonts w:cs="Times New Roman"/>
                <w:iCs/>
                <w:sz w:val="13"/>
                <w:szCs w:val="13"/>
              </w:rPr>
            </w:pPr>
          </w:p>
        </w:tc>
        <w:tc>
          <w:tcPr>
            <w:tcW w:w="450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A30B8A" w:rsidRPr="0021321A" w:rsidRDefault="00A30B8A" w:rsidP="00AB14E4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73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A30B8A" w:rsidRPr="0021321A" w:rsidRDefault="00A30B8A" w:rsidP="00AB14E4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72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A30B8A" w:rsidRPr="009503EE" w:rsidRDefault="00A30B8A" w:rsidP="00AB14E4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  <w:tc>
          <w:tcPr>
            <w:tcW w:w="467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30B8A" w:rsidRPr="0021321A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64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A30B8A" w:rsidRPr="0008533E" w:rsidRDefault="00A30B8A" w:rsidP="00BE05AE">
            <w:pPr>
              <w:jc w:val="center"/>
              <w:rPr>
                <w:rFonts w:cs="Times New Roman"/>
                <w:iCs/>
                <w:sz w:val="13"/>
                <w:szCs w:val="13"/>
              </w:rPr>
            </w:pPr>
          </w:p>
        </w:tc>
        <w:tc>
          <w:tcPr>
            <w:tcW w:w="459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A30B8A" w:rsidRPr="0008533E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64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A30B8A" w:rsidRPr="0008533E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71" w:type="pct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A30B8A" w:rsidRPr="0008533E" w:rsidRDefault="00A30B8A" w:rsidP="00BE05AE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513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30B8A" w:rsidRPr="0021321A" w:rsidRDefault="00A30B8A" w:rsidP="00BE05AE">
            <w:pPr>
              <w:jc w:val="center"/>
              <w:rPr>
                <w:rFonts w:cs="Times New Roman"/>
                <w:b/>
                <w:sz w:val="13"/>
                <w:szCs w:val="13"/>
              </w:rPr>
            </w:pPr>
          </w:p>
        </w:tc>
      </w:tr>
    </w:tbl>
    <w:p w:rsidR="0021321A" w:rsidRPr="00053842" w:rsidRDefault="0021321A" w:rsidP="00BE05AE">
      <w:pPr>
        <w:tabs>
          <w:tab w:val="left" w:pos="3755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21321A" w:rsidRPr="00053842" w:rsidSect="00BE05AE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8AC" w:rsidRDefault="004828AC" w:rsidP="002331D2">
      <w:pPr>
        <w:spacing w:after="0" w:line="240" w:lineRule="auto"/>
      </w:pPr>
      <w:r>
        <w:separator/>
      </w:r>
    </w:p>
  </w:endnote>
  <w:endnote w:type="continuationSeparator" w:id="0">
    <w:p w:rsidR="004828AC" w:rsidRDefault="004828AC" w:rsidP="0023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8AC" w:rsidRDefault="004828AC" w:rsidP="002331D2">
      <w:pPr>
        <w:spacing w:after="0" w:line="240" w:lineRule="auto"/>
      </w:pPr>
      <w:r>
        <w:separator/>
      </w:r>
    </w:p>
  </w:footnote>
  <w:footnote w:type="continuationSeparator" w:id="0">
    <w:p w:rsidR="004828AC" w:rsidRDefault="004828AC" w:rsidP="002331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50"/>
    <w:rsid w:val="00012127"/>
    <w:rsid w:val="00021388"/>
    <w:rsid w:val="00022292"/>
    <w:rsid w:val="000228CE"/>
    <w:rsid w:val="000246B7"/>
    <w:rsid w:val="00025BEC"/>
    <w:rsid w:val="00032DD5"/>
    <w:rsid w:val="00034AFF"/>
    <w:rsid w:val="00037A1C"/>
    <w:rsid w:val="000468B7"/>
    <w:rsid w:val="00053842"/>
    <w:rsid w:val="000579BF"/>
    <w:rsid w:val="00063F0B"/>
    <w:rsid w:val="0006454B"/>
    <w:rsid w:val="0007473C"/>
    <w:rsid w:val="000749A3"/>
    <w:rsid w:val="0007520D"/>
    <w:rsid w:val="00076D68"/>
    <w:rsid w:val="0008134C"/>
    <w:rsid w:val="0008533E"/>
    <w:rsid w:val="00086F09"/>
    <w:rsid w:val="00090B9D"/>
    <w:rsid w:val="000948FD"/>
    <w:rsid w:val="0009789E"/>
    <w:rsid w:val="000A59C3"/>
    <w:rsid w:val="000A6A58"/>
    <w:rsid w:val="000B7D60"/>
    <w:rsid w:val="000C1791"/>
    <w:rsid w:val="000C33E8"/>
    <w:rsid w:val="000C543F"/>
    <w:rsid w:val="000D10E1"/>
    <w:rsid w:val="000D493F"/>
    <w:rsid w:val="000D6B32"/>
    <w:rsid w:val="000D7715"/>
    <w:rsid w:val="000E5843"/>
    <w:rsid w:val="000F0D9D"/>
    <w:rsid w:val="000F7921"/>
    <w:rsid w:val="00100961"/>
    <w:rsid w:val="0010127C"/>
    <w:rsid w:val="00104862"/>
    <w:rsid w:val="00116C47"/>
    <w:rsid w:val="0011728D"/>
    <w:rsid w:val="00121E02"/>
    <w:rsid w:val="00122F75"/>
    <w:rsid w:val="001242BB"/>
    <w:rsid w:val="00124478"/>
    <w:rsid w:val="00125AF9"/>
    <w:rsid w:val="001268B9"/>
    <w:rsid w:val="00127CA4"/>
    <w:rsid w:val="0013485F"/>
    <w:rsid w:val="001348BE"/>
    <w:rsid w:val="0014233D"/>
    <w:rsid w:val="00142C01"/>
    <w:rsid w:val="00144630"/>
    <w:rsid w:val="0014790D"/>
    <w:rsid w:val="0015141D"/>
    <w:rsid w:val="00153035"/>
    <w:rsid w:val="001550ED"/>
    <w:rsid w:val="00162D31"/>
    <w:rsid w:val="00163188"/>
    <w:rsid w:val="00164BFB"/>
    <w:rsid w:val="0016520E"/>
    <w:rsid w:val="001666DC"/>
    <w:rsid w:val="00167C40"/>
    <w:rsid w:val="001710A2"/>
    <w:rsid w:val="00180041"/>
    <w:rsid w:val="00183010"/>
    <w:rsid w:val="001869C3"/>
    <w:rsid w:val="00190D2D"/>
    <w:rsid w:val="001916F3"/>
    <w:rsid w:val="001A0229"/>
    <w:rsid w:val="001A4AE0"/>
    <w:rsid w:val="001A6FA0"/>
    <w:rsid w:val="001C123F"/>
    <w:rsid w:val="001C569E"/>
    <w:rsid w:val="001C56BB"/>
    <w:rsid w:val="001D0F57"/>
    <w:rsid w:val="001D5D11"/>
    <w:rsid w:val="001D6763"/>
    <w:rsid w:val="001D705F"/>
    <w:rsid w:val="001E6BDF"/>
    <w:rsid w:val="001F0619"/>
    <w:rsid w:val="001F3766"/>
    <w:rsid w:val="001F4EAD"/>
    <w:rsid w:val="00210D17"/>
    <w:rsid w:val="0021166D"/>
    <w:rsid w:val="0021321A"/>
    <w:rsid w:val="00224B82"/>
    <w:rsid w:val="00227BD1"/>
    <w:rsid w:val="002331D2"/>
    <w:rsid w:val="00237018"/>
    <w:rsid w:val="00245D33"/>
    <w:rsid w:val="0024766E"/>
    <w:rsid w:val="00255150"/>
    <w:rsid w:val="00255200"/>
    <w:rsid w:val="002563F1"/>
    <w:rsid w:val="00261CB3"/>
    <w:rsid w:val="00261FF5"/>
    <w:rsid w:val="00274315"/>
    <w:rsid w:val="002848E3"/>
    <w:rsid w:val="0029053B"/>
    <w:rsid w:val="002943DF"/>
    <w:rsid w:val="0029517D"/>
    <w:rsid w:val="0029568F"/>
    <w:rsid w:val="002960A5"/>
    <w:rsid w:val="002A4D54"/>
    <w:rsid w:val="002A50CA"/>
    <w:rsid w:val="002A5B57"/>
    <w:rsid w:val="002B14A8"/>
    <w:rsid w:val="002B6FEF"/>
    <w:rsid w:val="002B7931"/>
    <w:rsid w:val="002C3AE9"/>
    <w:rsid w:val="002D1CF6"/>
    <w:rsid w:val="002D2F7A"/>
    <w:rsid w:val="002D5097"/>
    <w:rsid w:val="002E0E10"/>
    <w:rsid w:val="002F393A"/>
    <w:rsid w:val="002F4CC5"/>
    <w:rsid w:val="002F55C0"/>
    <w:rsid w:val="002F7F1D"/>
    <w:rsid w:val="003004B2"/>
    <w:rsid w:val="00300FDA"/>
    <w:rsid w:val="00311C6E"/>
    <w:rsid w:val="003144E4"/>
    <w:rsid w:val="003323D1"/>
    <w:rsid w:val="0035282E"/>
    <w:rsid w:val="003610DF"/>
    <w:rsid w:val="00365CB5"/>
    <w:rsid w:val="00373810"/>
    <w:rsid w:val="00380191"/>
    <w:rsid w:val="00385CA3"/>
    <w:rsid w:val="0038631C"/>
    <w:rsid w:val="003A00B9"/>
    <w:rsid w:val="003A025D"/>
    <w:rsid w:val="003A1392"/>
    <w:rsid w:val="003A527F"/>
    <w:rsid w:val="003B15E1"/>
    <w:rsid w:val="003B18FB"/>
    <w:rsid w:val="003B265C"/>
    <w:rsid w:val="003B3CD0"/>
    <w:rsid w:val="003B5BD2"/>
    <w:rsid w:val="003C06EB"/>
    <w:rsid w:val="003D00C2"/>
    <w:rsid w:val="003E0A29"/>
    <w:rsid w:val="003E2883"/>
    <w:rsid w:val="003E3365"/>
    <w:rsid w:val="003F2291"/>
    <w:rsid w:val="00401BD5"/>
    <w:rsid w:val="00404734"/>
    <w:rsid w:val="004078F2"/>
    <w:rsid w:val="004123F0"/>
    <w:rsid w:val="004179FE"/>
    <w:rsid w:val="00424F7E"/>
    <w:rsid w:val="004255DE"/>
    <w:rsid w:val="00427E48"/>
    <w:rsid w:val="00437C3F"/>
    <w:rsid w:val="004411F3"/>
    <w:rsid w:val="0045372C"/>
    <w:rsid w:val="00453B06"/>
    <w:rsid w:val="004549DC"/>
    <w:rsid w:val="00454CEC"/>
    <w:rsid w:val="00463032"/>
    <w:rsid w:val="004648D5"/>
    <w:rsid w:val="004651E3"/>
    <w:rsid w:val="00465724"/>
    <w:rsid w:val="00471704"/>
    <w:rsid w:val="00473485"/>
    <w:rsid w:val="00474258"/>
    <w:rsid w:val="00477BFA"/>
    <w:rsid w:val="004828AC"/>
    <w:rsid w:val="00484449"/>
    <w:rsid w:val="004861D5"/>
    <w:rsid w:val="0048706E"/>
    <w:rsid w:val="0049052E"/>
    <w:rsid w:val="00497861"/>
    <w:rsid w:val="004A4581"/>
    <w:rsid w:val="004A4DCA"/>
    <w:rsid w:val="004A7BD1"/>
    <w:rsid w:val="004B123B"/>
    <w:rsid w:val="004B7B0B"/>
    <w:rsid w:val="004C37BE"/>
    <w:rsid w:val="004D6F61"/>
    <w:rsid w:val="004F17A8"/>
    <w:rsid w:val="004F20D5"/>
    <w:rsid w:val="004F4609"/>
    <w:rsid w:val="004F5FD4"/>
    <w:rsid w:val="00513F86"/>
    <w:rsid w:val="00514148"/>
    <w:rsid w:val="005143BF"/>
    <w:rsid w:val="005219C1"/>
    <w:rsid w:val="0052619C"/>
    <w:rsid w:val="005318DD"/>
    <w:rsid w:val="00532992"/>
    <w:rsid w:val="00535585"/>
    <w:rsid w:val="005372D9"/>
    <w:rsid w:val="0054473F"/>
    <w:rsid w:val="00545649"/>
    <w:rsid w:val="00582527"/>
    <w:rsid w:val="00595116"/>
    <w:rsid w:val="00597B94"/>
    <w:rsid w:val="005A1BD2"/>
    <w:rsid w:val="005A27A4"/>
    <w:rsid w:val="005B2752"/>
    <w:rsid w:val="005B7528"/>
    <w:rsid w:val="005C093B"/>
    <w:rsid w:val="005C367C"/>
    <w:rsid w:val="005C42F1"/>
    <w:rsid w:val="005C49C1"/>
    <w:rsid w:val="005C791B"/>
    <w:rsid w:val="005C7E2C"/>
    <w:rsid w:val="005D525C"/>
    <w:rsid w:val="005E0BE0"/>
    <w:rsid w:val="005E414F"/>
    <w:rsid w:val="005E7C9A"/>
    <w:rsid w:val="00600448"/>
    <w:rsid w:val="00600AF3"/>
    <w:rsid w:val="00610AB4"/>
    <w:rsid w:val="006126EE"/>
    <w:rsid w:val="00623B88"/>
    <w:rsid w:val="006278C0"/>
    <w:rsid w:val="00632D5A"/>
    <w:rsid w:val="00633281"/>
    <w:rsid w:val="00635CE8"/>
    <w:rsid w:val="00643C88"/>
    <w:rsid w:val="00651B3F"/>
    <w:rsid w:val="00652130"/>
    <w:rsid w:val="00652E1A"/>
    <w:rsid w:val="00655182"/>
    <w:rsid w:val="00662687"/>
    <w:rsid w:val="00664F0B"/>
    <w:rsid w:val="00666872"/>
    <w:rsid w:val="006706FC"/>
    <w:rsid w:val="00670816"/>
    <w:rsid w:val="0067429B"/>
    <w:rsid w:val="00680E18"/>
    <w:rsid w:val="00683A6C"/>
    <w:rsid w:val="00684E73"/>
    <w:rsid w:val="00687134"/>
    <w:rsid w:val="006874B6"/>
    <w:rsid w:val="006876A2"/>
    <w:rsid w:val="006A3C92"/>
    <w:rsid w:val="006B3368"/>
    <w:rsid w:val="006B4067"/>
    <w:rsid w:val="006B6AF5"/>
    <w:rsid w:val="006B7AC8"/>
    <w:rsid w:val="006C087E"/>
    <w:rsid w:val="006C693C"/>
    <w:rsid w:val="006D3D75"/>
    <w:rsid w:val="006D4117"/>
    <w:rsid w:val="006D5614"/>
    <w:rsid w:val="006E0D60"/>
    <w:rsid w:val="006E131B"/>
    <w:rsid w:val="006E3074"/>
    <w:rsid w:val="006E627F"/>
    <w:rsid w:val="006E6D6A"/>
    <w:rsid w:val="006F0FBD"/>
    <w:rsid w:val="006F5209"/>
    <w:rsid w:val="006F73BE"/>
    <w:rsid w:val="006F7F55"/>
    <w:rsid w:val="00706A03"/>
    <w:rsid w:val="007105E2"/>
    <w:rsid w:val="007216AF"/>
    <w:rsid w:val="00722230"/>
    <w:rsid w:val="007238E4"/>
    <w:rsid w:val="007245FF"/>
    <w:rsid w:val="00724663"/>
    <w:rsid w:val="007311A1"/>
    <w:rsid w:val="007348D6"/>
    <w:rsid w:val="00736581"/>
    <w:rsid w:val="00747566"/>
    <w:rsid w:val="007600DE"/>
    <w:rsid w:val="0076134C"/>
    <w:rsid w:val="00762279"/>
    <w:rsid w:val="007705B8"/>
    <w:rsid w:val="0077212E"/>
    <w:rsid w:val="007828D4"/>
    <w:rsid w:val="00792E75"/>
    <w:rsid w:val="0079462F"/>
    <w:rsid w:val="00797838"/>
    <w:rsid w:val="007A456F"/>
    <w:rsid w:val="007A55E5"/>
    <w:rsid w:val="007A5D8F"/>
    <w:rsid w:val="007B07D1"/>
    <w:rsid w:val="007B490F"/>
    <w:rsid w:val="007B57E5"/>
    <w:rsid w:val="007C1E55"/>
    <w:rsid w:val="007C4B10"/>
    <w:rsid w:val="007C6F2D"/>
    <w:rsid w:val="007D346D"/>
    <w:rsid w:val="007D434F"/>
    <w:rsid w:val="007E2A61"/>
    <w:rsid w:val="007F5C9B"/>
    <w:rsid w:val="007F5E6A"/>
    <w:rsid w:val="007F6525"/>
    <w:rsid w:val="007F66E8"/>
    <w:rsid w:val="00805B81"/>
    <w:rsid w:val="00813A0B"/>
    <w:rsid w:val="00815578"/>
    <w:rsid w:val="00817877"/>
    <w:rsid w:val="00821AC9"/>
    <w:rsid w:val="00825148"/>
    <w:rsid w:val="00825C97"/>
    <w:rsid w:val="00825EC8"/>
    <w:rsid w:val="00830780"/>
    <w:rsid w:val="008329BB"/>
    <w:rsid w:val="00834062"/>
    <w:rsid w:val="00835344"/>
    <w:rsid w:val="00843E49"/>
    <w:rsid w:val="00844F34"/>
    <w:rsid w:val="00852102"/>
    <w:rsid w:val="008538B5"/>
    <w:rsid w:val="00854793"/>
    <w:rsid w:val="00854E18"/>
    <w:rsid w:val="00862B25"/>
    <w:rsid w:val="00863AF2"/>
    <w:rsid w:val="00870F62"/>
    <w:rsid w:val="008718F5"/>
    <w:rsid w:val="00871928"/>
    <w:rsid w:val="00872739"/>
    <w:rsid w:val="00872CBF"/>
    <w:rsid w:val="0088158C"/>
    <w:rsid w:val="00887F04"/>
    <w:rsid w:val="00890DDC"/>
    <w:rsid w:val="00892C35"/>
    <w:rsid w:val="008A0039"/>
    <w:rsid w:val="008A28B1"/>
    <w:rsid w:val="008A470B"/>
    <w:rsid w:val="008A478F"/>
    <w:rsid w:val="008B417E"/>
    <w:rsid w:val="008B46E1"/>
    <w:rsid w:val="008B5703"/>
    <w:rsid w:val="008C1E35"/>
    <w:rsid w:val="008C3126"/>
    <w:rsid w:val="008C5FB3"/>
    <w:rsid w:val="008C7FE7"/>
    <w:rsid w:val="008D5138"/>
    <w:rsid w:val="008E04A5"/>
    <w:rsid w:val="008E0718"/>
    <w:rsid w:val="008E3CE3"/>
    <w:rsid w:val="008F0289"/>
    <w:rsid w:val="008F0BA3"/>
    <w:rsid w:val="008F224A"/>
    <w:rsid w:val="008F2F52"/>
    <w:rsid w:val="008F5A84"/>
    <w:rsid w:val="0090040E"/>
    <w:rsid w:val="009023A2"/>
    <w:rsid w:val="00903161"/>
    <w:rsid w:val="00912EEF"/>
    <w:rsid w:val="009148BE"/>
    <w:rsid w:val="00915C65"/>
    <w:rsid w:val="00927E67"/>
    <w:rsid w:val="00937A06"/>
    <w:rsid w:val="009503EE"/>
    <w:rsid w:val="0095274C"/>
    <w:rsid w:val="009528DF"/>
    <w:rsid w:val="0095353B"/>
    <w:rsid w:val="0098038D"/>
    <w:rsid w:val="00981661"/>
    <w:rsid w:val="00983DAC"/>
    <w:rsid w:val="00984ECA"/>
    <w:rsid w:val="009906FE"/>
    <w:rsid w:val="00992E83"/>
    <w:rsid w:val="00993BD3"/>
    <w:rsid w:val="009A00EA"/>
    <w:rsid w:val="009B0533"/>
    <w:rsid w:val="009B45E1"/>
    <w:rsid w:val="009B6AF9"/>
    <w:rsid w:val="009C5764"/>
    <w:rsid w:val="009C6175"/>
    <w:rsid w:val="009C6FEB"/>
    <w:rsid w:val="009D71D8"/>
    <w:rsid w:val="009E15AD"/>
    <w:rsid w:val="009E2B8B"/>
    <w:rsid w:val="009F08D2"/>
    <w:rsid w:val="009F2574"/>
    <w:rsid w:val="009F5E4A"/>
    <w:rsid w:val="00A02D72"/>
    <w:rsid w:val="00A035B2"/>
    <w:rsid w:val="00A046F0"/>
    <w:rsid w:val="00A11E81"/>
    <w:rsid w:val="00A12583"/>
    <w:rsid w:val="00A13A1F"/>
    <w:rsid w:val="00A15955"/>
    <w:rsid w:val="00A228B7"/>
    <w:rsid w:val="00A23E60"/>
    <w:rsid w:val="00A24950"/>
    <w:rsid w:val="00A30B8A"/>
    <w:rsid w:val="00A34D40"/>
    <w:rsid w:val="00A37A48"/>
    <w:rsid w:val="00A411AC"/>
    <w:rsid w:val="00A41676"/>
    <w:rsid w:val="00A5444C"/>
    <w:rsid w:val="00A64711"/>
    <w:rsid w:val="00A672DA"/>
    <w:rsid w:val="00A73004"/>
    <w:rsid w:val="00A73755"/>
    <w:rsid w:val="00A745DB"/>
    <w:rsid w:val="00A765ED"/>
    <w:rsid w:val="00A82346"/>
    <w:rsid w:val="00A83730"/>
    <w:rsid w:val="00A8486B"/>
    <w:rsid w:val="00A87AE2"/>
    <w:rsid w:val="00A90A38"/>
    <w:rsid w:val="00A936B0"/>
    <w:rsid w:val="00AA4B4C"/>
    <w:rsid w:val="00AA6439"/>
    <w:rsid w:val="00AC3FE8"/>
    <w:rsid w:val="00AC45B7"/>
    <w:rsid w:val="00AC70FB"/>
    <w:rsid w:val="00AD4C7B"/>
    <w:rsid w:val="00AE29C1"/>
    <w:rsid w:val="00AE2F48"/>
    <w:rsid w:val="00AE4CBC"/>
    <w:rsid w:val="00AE5994"/>
    <w:rsid w:val="00AE6140"/>
    <w:rsid w:val="00AF0ED7"/>
    <w:rsid w:val="00AF2506"/>
    <w:rsid w:val="00AF4A7A"/>
    <w:rsid w:val="00B027AE"/>
    <w:rsid w:val="00B03CA5"/>
    <w:rsid w:val="00B043C8"/>
    <w:rsid w:val="00B07468"/>
    <w:rsid w:val="00B1418D"/>
    <w:rsid w:val="00B16A71"/>
    <w:rsid w:val="00B1704B"/>
    <w:rsid w:val="00B22A31"/>
    <w:rsid w:val="00B248B6"/>
    <w:rsid w:val="00B315F0"/>
    <w:rsid w:val="00B3301E"/>
    <w:rsid w:val="00B35542"/>
    <w:rsid w:val="00B44A31"/>
    <w:rsid w:val="00B46B02"/>
    <w:rsid w:val="00B47310"/>
    <w:rsid w:val="00B478DC"/>
    <w:rsid w:val="00B53303"/>
    <w:rsid w:val="00B54A1D"/>
    <w:rsid w:val="00B6071A"/>
    <w:rsid w:val="00B71069"/>
    <w:rsid w:val="00B85A23"/>
    <w:rsid w:val="00B9091E"/>
    <w:rsid w:val="00B919AD"/>
    <w:rsid w:val="00B92439"/>
    <w:rsid w:val="00B97F88"/>
    <w:rsid w:val="00BA359B"/>
    <w:rsid w:val="00BA6DFE"/>
    <w:rsid w:val="00BB2CF1"/>
    <w:rsid w:val="00BB5D72"/>
    <w:rsid w:val="00BB7FF7"/>
    <w:rsid w:val="00BC6914"/>
    <w:rsid w:val="00BC7488"/>
    <w:rsid w:val="00BD24E0"/>
    <w:rsid w:val="00BD353C"/>
    <w:rsid w:val="00BD6178"/>
    <w:rsid w:val="00BD7D5B"/>
    <w:rsid w:val="00BE05AE"/>
    <w:rsid w:val="00BE3723"/>
    <w:rsid w:val="00BE622D"/>
    <w:rsid w:val="00BE6BE7"/>
    <w:rsid w:val="00BF5684"/>
    <w:rsid w:val="00BF5F11"/>
    <w:rsid w:val="00BF6016"/>
    <w:rsid w:val="00C04A1F"/>
    <w:rsid w:val="00C0797E"/>
    <w:rsid w:val="00C163ED"/>
    <w:rsid w:val="00C245C7"/>
    <w:rsid w:val="00C274E0"/>
    <w:rsid w:val="00C356F5"/>
    <w:rsid w:val="00C576B3"/>
    <w:rsid w:val="00C6380C"/>
    <w:rsid w:val="00C63C6D"/>
    <w:rsid w:val="00C64FD1"/>
    <w:rsid w:val="00C80D0F"/>
    <w:rsid w:val="00C83F30"/>
    <w:rsid w:val="00C8516B"/>
    <w:rsid w:val="00C9034F"/>
    <w:rsid w:val="00C91879"/>
    <w:rsid w:val="00C92ABB"/>
    <w:rsid w:val="00C94D9B"/>
    <w:rsid w:val="00CA3476"/>
    <w:rsid w:val="00CA37F1"/>
    <w:rsid w:val="00CA592E"/>
    <w:rsid w:val="00CB53AA"/>
    <w:rsid w:val="00CB685A"/>
    <w:rsid w:val="00CC39D1"/>
    <w:rsid w:val="00CC5051"/>
    <w:rsid w:val="00CD02F9"/>
    <w:rsid w:val="00CD3948"/>
    <w:rsid w:val="00CD66C0"/>
    <w:rsid w:val="00CD6706"/>
    <w:rsid w:val="00CD6C1A"/>
    <w:rsid w:val="00CF4562"/>
    <w:rsid w:val="00CF62A2"/>
    <w:rsid w:val="00CF6764"/>
    <w:rsid w:val="00D00020"/>
    <w:rsid w:val="00D1010E"/>
    <w:rsid w:val="00D20334"/>
    <w:rsid w:val="00D27C9C"/>
    <w:rsid w:val="00D3030A"/>
    <w:rsid w:val="00D47B83"/>
    <w:rsid w:val="00D535A5"/>
    <w:rsid w:val="00D5415A"/>
    <w:rsid w:val="00D65000"/>
    <w:rsid w:val="00D67F7D"/>
    <w:rsid w:val="00D73968"/>
    <w:rsid w:val="00D75AFA"/>
    <w:rsid w:val="00D86EF7"/>
    <w:rsid w:val="00D9204F"/>
    <w:rsid w:val="00D963AE"/>
    <w:rsid w:val="00D973BE"/>
    <w:rsid w:val="00D97AA5"/>
    <w:rsid w:val="00DA1F8A"/>
    <w:rsid w:val="00DB06FB"/>
    <w:rsid w:val="00DB0C39"/>
    <w:rsid w:val="00DB52D5"/>
    <w:rsid w:val="00DB77ED"/>
    <w:rsid w:val="00DC2C85"/>
    <w:rsid w:val="00DC725D"/>
    <w:rsid w:val="00DD1C45"/>
    <w:rsid w:val="00DD5DEB"/>
    <w:rsid w:val="00DE1AC5"/>
    <w:rsid w:val="00DE5F75"/>
    <w:rsid w:val="00DF2E24"/>
    <w:rsid w:val="00DF7851"/>
    <w:rsid w:val="00E01ED6"/>
    <w:rsid w:val="00E074FF"/>
    <w:rsid w:val="00E10664"/>
    <w:rsid w:val="00E12BC2"/>
    <w:rsid w:val="00E1689B"/>
    <w:rsid w:val="00E176C7"/>
    <w:rsid w:val="00E21038"/>
    <w:rsid w:val="00E26354"/>
    <w:rsid w:val="00E30E82"/>
    <w:rsid w:val="00E4472E"/>
    <w:rsid w:val="00E5324E"/>
    <w:rsid w:val="00E57B9A"/>
    <w:rsid w:val="00E66732"/>
    <w:rsid w:val="00E7116D"/>
    <w:rsid w:val="00E821A4"/>
    <w:rsid w:val="00E86640"/>
    <w:rsid w:val="00E8794B"/>
    <w:rsid w:val="00E9109A"/>
    <w:rsid w:val="00E9287F"/>
    <w:rsid w:val="00EA3EE4"/>
    <w:rsid w:val="00EA5345"/>
    <w:rsid w:val="00EB25BE"/>
    <w:rsid w:val="00EB730A"/>
    <w:rsid w:val="00ED07CF"/>
    <w:rsid w:val="00ED21F8"/>
    <w:rsid w:val="00EE055E"/>
    <w:rsid w:val="00EE1275"/>
    <w:rsid w:val="00EE743B"/>
    <w:rsid w:val="00EF76AA"/>
    <w:rsid w:val="00F13ACE"/>
    <w:rsid w:val="00F13C8B"/>
    <w:rsid w:val="00F15A65"/>
    <w:rsid w:val="00F169B2"/>
    <w:rsid w:val="00F2011B"/>
    <w:rsid w:val="00F245C5"/>
    <w:rsid w:val="00F34FB7"/>
    <w:rsid w:val="00F35D3C"/>
    <w:rsid w:val="00F36B0C"/>
    <w:rsid w:val="00F3763B"/>
    <w:rsid w:val="00F415F0"/>
    <w:rsid w:val="00F44D7E"/>
    <w:rsid w:val="00F45926"/>
    <w:rsid w:val="00F520A3"/>
    <w:rsid w:val="00F528A6"/>
    <w:rsid w:val="00F52B6F"/>
    <w:rsid w:val="00F7245C"/>
    <w:rsid w:val="00F77E65"/>
    <w:rsid w:val="00F8642B"/>
    <w:rsid w:val="00F87B66"/>
    <w:rsid w:val="00F92C60"/>
    <w:rsid w:val="00FB3BF1"/>
    <w:rsid w:val="00FB5BD1"/>
    <w:rsid w:val="00FC03CD"/>
    <w:rsid w:val="00FC3A4B"/>
    <w:rsid w:val="00FC6E92"/>
    <w:rsid w:val="00FD5171"/>
    <w:rsid w:val="00FD6B14"/>
    <w:rsid w:val="00FE0AEC"/>
    <w:rsid w:val="00FE4DAE"/>
    <w:rsid w:val="00FE5442"/>
    <w:rsid w:val="00FE5DED"/>
    <w:rsid w:val="00FE5FD4"/>
    <w:rsid w:val="00FE69AD"/>
    <w:rsid w:val="00FF62ED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3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1D2"/>
  </w:style>
  <w:style w:type="paragraph" w:styleId="Footer">
    <w:name w:val="footer"/>
    <w:basedOn w:val="Normal"/>
    <w:link w:val="FooterChar"/>
    <w:uiPriority w:val="99"/>
    <w:unhideWhenUsed/>
    <w:rsid w:val="00233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1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3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1D2"/>
  </w:style>
  <w:style w:type="paragraph" w:styleId="Footer">
    <w:name w:val="footer"/>
    <w:basedOn w:val="Normal"/>
    <w:link w:val="FooterChar"/>
    <w:uiPriority w:val="99"/>
    <w:unhideWhenUsed/>
    <w:rsid w:val="00233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0761-C369-448F-B7DC-21806F4B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mar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lçın UĞURLU</dc:creator>
  <cp:lastModifiedBy>Dekanlık</cp:lastModifiedBy>
  <cp:revision>2</cp:revision>
  <cp:lastPrinted>2016-12-27T13:48:00Z</cp:lastPrinted>
  <dcterms:created xsi:type="dcterms:W3CDTF">2017-02-10T14:58:00Z</dcterms:created>
  <dcterms:modified xsi:type="dcterms:W3CDTF">2017-02-10T14:58:00Z</dcterms:modified>
</cp:coreProperties>
</file>